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7F2E" w14:textId="1893E9A8" w:rsidR="00704B2E" w:rsidRDefault="00CA713E" w:rsidP="00C344A2">
      <w:pPr>
        <w:ind w:left="-709" w:firstLine="709"/>
        <w:jc w:val="center"/>
      </w:pPr>
      <w:r>
        <w:rPr>
          <w:noProof/>
          <w:lang w:eastAsia="en-GB"/>
        </w:rPr>
        <mc:AlternateContent>
          <mc:Choice Requires="wps">
            <w:drawing>
              <wp:anchor distT="0" distB="0" distL="114300" distR="114300" simplePos="0" relativeHeight="251663360" behindDoc="0" locked="0" layoutInCell="1" allowOverlap="1" wp14:anchorId="491F7F32" wp14:editId="1F46CCB7">
                <wp:simplePos x="0" y="0"/>
                <wp:positionH relativeFrom="column">
                  <wp:posOffset>3144924</wp:posOffset>
                </wp:positionH>
                <wp:positionV relativeFrom="paragraph">
                  <wp:posOffset>221211</wp:posOffset>
                </wp:positionV>
                <wp:extent cx="3333750" cy="2452254"/>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3333750" cy="2452254"/>
                        </a:xfrm>
                        <a:prstGeom prst="rect">
                          <a:avLst/>
                        </a:prstGeom>
                        <a:solidFill>
                          <a:sysClr val="window" lastClr="FFFFFF"/>
                        </a:solidFill>
                        <a:ln w="6350">
                          <a:solidFill>
                            <a:prstClr val="black"/>
                          </a:solidFill>
                        </a:ln>
                        <a:effectLst/>
                      </wps:spPr>
                      <wps:txbx>
                        <w:txbxContent>
                          <w:p w14:paraId="491F7F3E" w14:textId="77777777" w:rsidR="00821BEB" w:rsidRPr="003B1123" w:rsidRDefault="00821BEB" w:rsidP="0025313A">
                            <w:r w:rsidRPr="003B1123">
                              <w:t>Mineral Extraction</w:t>
                            </w:r>
                          </w:p>
                          <w:p w14:paraId="491F7F3F" w14:textId="44329F87" w:rsidR="00821BEB" w:rsidRDefault="00821BEB" w:rsidP="0025313A">
                            <w:r>
                              <w:rPr>
                                <w:noProof/>
                                <w:lang w:eastAsia="en-GB"/>
                              </w:rPr>
                              <w:drawing>
                                <wp:inline distT="0" distB="0" distL="0" distR="0" wp14:anchorId="491F7F57" wp14:editId="6AC983F7">
                                  <wp:extent cx="872836" cy="580833"/>
                                  <wp:effectExtent l="0" t="0" r="3810" b="3810"/>
                                  <wp:docPr id="13" name="Picture 13" descr="http://t0.gstatic.com/images?q=tbn:ANd9GcSGH23nPioY-Wrid35iPPcFoB-M1bXM9b3-28-pNj8kpB6qv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GH23nPioY-Wrid35iPPcFoB-M1bXM9b3-28-pNj8kpB6qvzc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1806" cy="593457"/>
                                          </a:xfrm>
                                          <a:prstGeom prst="rect">
                                            <a:avLst/>
                                          </a:prstGeom>
                                          <a:noFill/>
                                          <a:ln>
                                            <a:noFill/>
                                          </a:ln>
                                        </pic:spPr>
                                      </pic:pic>
                                    </a:graphicData>
                                  </a:graphic>
                                </wp:inline>
                              </w:drawing>
                            </w:r>
                            <w:r w:rsidR="00177322">
                              <w:rPr>
                                <w:noProof/>
                                <w:lang w:eastAsia="en-GB"/>
                              </w:rPr>
                              <w:drawing>
                                <wp:inline distT="0" distB="0" distL="0" distR="0" wp14:anchorId="651EC539" wp14:editId="695E093A">
                                  <wp:extent cx="574458" cy="471055"/>
                                  <wp:effectExtent l="0" t="0" r="0" b="0"/>
                                  <wp:docPr id="14" name="Picture 14" descr="http://photos.mongabay.com/07/20070203_082105_Amaz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mongabay.com/07/20070203_082105_Amazon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075" cy="484681"/>
                                          </a:xfrm>
                                          <a:prstGeom prst="rect">
                                            <a:avLst/>
                                          </a:prstGeom>
                                          <a:noFill/>
                                          <a:ln>
                                            <a:noFill/>
                                          </a:ln>
                                        </pic:spPr>
                                      </pic:pic>
                                    </a:graphicData>
                                  </a:graphic>
                                </wp:inline>
                              </w:drawing>
                            </w:r>
                          </w:p>
                          <w:p w14:paraId="10760CEB" w14:textId="58B508F1" w:rsidR="00177322" w:rsidRDefault="00821BEB" w:rsidP="0025313A">
                            <w:r>
                              <w:t xml:space="preserve">Huge deposits of </w:t>
                            </w:r>
                            <w:r w:rsidR="003933AC">
                              <w:t>_____________________________</w:t>
                            </w:r>
                            <w:r w:rsidR="000B7990">
                              <w:t xml:space="preserve"> ______</w:t>
                            </w:r>
                            <w:r w:rsidR="003933AC">
                              <w:t>___</w:t>
                            </w:r>
                            <w:r>
                              <w:t xml:space="preserve">and many other minerals can be found below the Amazon Rainforest.  Mining companies have </w:t>
                            </w:r>
                            <w:r w:rsidR="00600E2C">
                              <w:t>_____________ ___________________</w:t>
                            </w:r>
                            <w:r>
                              <w:t>through the forest to</w:t>
                            </w:r>
                            <w:r w:rsidR="00600E2C">
                              <w:t>________________________</w:t>
                            </w:r>
                            <w:r w:rsidR="0025313A">
                              <w:t>___________</w:t>
                            </w:r>
                            <w:r w:rsidR="00600E2C">
                              <w:t>_</w:t>
                            </w:r>
                            <w:r>
                              <w:t xml:space="preserve">. </w:t>
                            </w:r>
                          </w:p>
                          <w:p w14:paraId="491F7F40" w14:textId="607D2649" w:rsidR="00821BEB" w:rsidRDefault="00821BEB" w:rsidP="0025313A">
                            <w:r>
                              <w:t>However, many miners are</w:t>
                            </w:r>
                            <w:r w:rsidR="00D254D6">
                              <w:t xml:space="preserve"> </w:t>
                            </w:r>
                            <w:r>
                              <w:t>illegal and independent.</w:t>
                            </w:r>
                          </w:p>
                          <w:p w14:paraId="491F7F41" w14:textId="336597C5" w:rsidR="00821BEB" w:rsidRPr="005F441F" w:rsidRDefault="00821BEB" w:rsidP="00177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1F7F32" id="_x0000_t202" coordsize="21600,21600" o:spt="202" path="m,l,21600r21600,l21600,xe">
                <v:stroke joinstyle="miter"/>
                <v:path gradientshapeok="t" o:connecttype="rect"/>
              </v:shapetype>
              <v:shape id="Text Box 10" o:spid="_x0000_s1026" type="#_x0000_t202" style="position:absolute;left:0;text-align:left;margin-left:247.65pt;margin-top:17.4pt;width:262.5pt;height:1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" fillcolor="window" strokeweight=".5pt">
                <v:textbox>
                  <w:txbxContent>
                    <w:p w14:paraId="491F7F3E" w14:textId="77777777" w:rsidR="00821BEB" w:rsidRPr="003B1123" w:rsidRDefault="00821BEB" w:rsidP="0025313A">
                      <w:r w:rsidRPr="003B1123">
                        <w:t>Mineral Extraction</w:t>
                      </w:r>
                    </w:p>
                    <w:p w14:paraId="491F7F3F" w14:textId="44329F87" w:rsidR="00821BEB" w:rsidRDefault="00821BEB" w:rsidP="0025313A">
                      <w:r>
                        <w:rPr>
                          <w:noProof/>
                          <w:lang w:eastAsia="en-GB"/>
                        </w:rPr>
                        <w:drawing>
                          <wp:inline distT="0" distB="0" distL="0" distR="0" wp14:anchorId="491F7F57" wp14:editId="6AC983F7">
                            <wp:extent cx="872836" cy="580833"/>
                            <wp:effectExtent l="0" t="0" r="3810" b="3810"/>
                            <wp:docPr id="13" name="Picture 13" descr="http://t0.gstatic.com/images?q=tbn:ANd9GcSGH23nPioY-Wrid35iPPcFoB-M1bXM9b3-28-pNj8kpB6qv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GH23nPioY-Wrid35iPPcFoB-M1bXM9b3-28-pNj8kpB6qvz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806" cy="593457"/>
                                    </a:xfrm>
                                    <a:prstGeom prst="rect">
                                      <a:avLst/>
                                    </a:prstGeom>
                                    <a:noFill/>
                                    <a:ln>
                                      <a:noFill/>
                                    </a:ln>
                                  </pic:spPr>
                                </pic:pic>
                              </a:graphicData>
                            </a:graphic>
                          </wp:inline>
                        </w:drawing>
                      </w:r>
                      <w:r w:rsidR="00177322">
                        <w:rPr>
                          <w:noProof/>
                          <w:lang w:eastAsia="en-GB"/>
                        </w:rPr>
                        <w:drawing>
                          <wp:inline distT="0" distB="0" distL="0" distR="0" wp14:anchorId="651EC539" wp14:editId="695E093A">
                            <wp:extent cx="574458" cy="471055"/>
                            <wp:effectExtent l="0" t="0" r="0" b="0"/>
                            <wp:docPr id="14" name="Picture 14" descr="http://photos.mongabay.com/07/20070203_082105_Amaz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mongabay.com/07/20070203_082105_Amazo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75" cy="484681"/>
                                    </a:xfrm>
                                    <a:prstGeom prst="rect">
                                      <a:avLst/>
                                    </a:prstGeom>
                                    <a:noFill/>
                                    <a:ln>
                                      <a:noFill/>
                                    </a:ln>
                                  </pic:spPr>
                                </pic:pic>
                              </a:graphicData>
                            </a:graphic>
                          </wp:inline>
                        </w:drawing>
                      </w:r>
                    </w:p>
                    <w:p w14:paraId="10760CEB" w14:textId="58B508F1" w:rsidR="00177322" w:rsidRDefault="00821BEB" w:rsidP="0025313A">
                      <w:r>
                        <w:t xml:space="preserve">Huge deposits of </w:t>
                      </w:r>
                      <w:r w:rsidR="003933AC">
                        <w:t>_____________________________</w:t>
                      </w:r>
                      <w:r w:rsidR="000B7990">
                        <w:t xml:space="preserve"> ______</w:t>
                      </w:r>
                      <w:r w:rsidR="003933AC">
                        <w:t>___</w:t>
                      </w:r>
                      <w:r>
                        <w:t xml:space="preserve">and many other minerals can be found below the Amazon Rainforest.  Mining companies have </w:t>
                      </w:r>
                      <w:r w:rsidR="00600E2C">
                        <w:t>_____________ ___________________</w:t>
                      </w:r>
                      <w:r>
                        <w:t>through the forest to</w:t>
                      </w:r>
                      <w:r w:rsidR="00600E2C">
                        <w:t>________________________</w:t>
                      </w:r>
                      <w:r w:rsidR="0025313A">
                        <w:t>___________</w:t>
                      </w:r>
                      <w:r w:rsidR="00600E2C">
                        <w:t>_</w:t>
                      </w:r>
                      <w:r>
                        <w:t xml:space="preserve">. </w:t>
                      </w:r>
                    </w:p>
                    <w:p w14:paraId="491F7F40" w14:textId="607D2649" w:rsidR="00821BEB" w:rsidRDefault="00821BEB" w:rsidP="0025313A">
                      <w:r>
                        <w:t>However, many miners are</w:t>
                      </w:r>
                      <w:r w:rsidR="00D254D6">
                        <w:t xml:space="preserve"> </w:t>
                      </w:r>
                      <w:r>
                        <w:t>illegal and independent.</w:t>
                      </w:r>
                    </w:p>
                    <w:p w14:paraId="491F7F41" w14:textId="336597C5" w:rsidR="00821BEB" w:rsidRPr="005F441F" w:rsidRDefault="00821BEB" w:rsidP="00177322"/>
                  </w:txbxContent>
                </v:textbox>
              </v:shape>
            </w:pict>
          </mc:Fallback>
        </mc:AlternateContent>
      </w:r>
      <w:r w:rsidR="00BC6721">
        <w:rPr>
          <w:noProof/>
          <w:lang w:eastAsia="en-GB"/>
        </w:rPr>
        <mc:AlternateContent>
          <mc:Choice Requires="wps">
            <w:drawing>
              <wp:anchor distT="0" distB="0" distL="114300" distR="114300" simplePos="0" relativeHeight="251668480" behindDoc="0" locked="0" layoutInCell="1" allowOverlap="1" wp14:anchorId="491F7F3C" wp14:editId="56DB9E20">
                <wp:simplePos x="0" y="0"/>
                <wp:positionH relativeFrom="column">
                  <wp:posOffset>6594706</wp:posOffset>
                </wp:positionH>
                <wp:positionV relativeFrom="paragraph">
                  <wp:posOffset>221210</wp:posOffset>
                </wp:positionV>
                <wp:extent cx="3324225" cy="3283527"/>
                <wp:effectExtent l="0" t="0" r="15875" b="19050"/>
                <wp:wrapNone/>
                <wp:docPr id="23" name="Text Box 23"/>
                <wp:cNvGraphicFramePr/>
                <a:graphic xmlns:a="http://schemas.openxmlformats.org/drawingml/2006/main">
                  <a:graphicData uri="http://schemas.microsoft.com/office/word/2010/wordprocessingShape">
                    <wps:wsp>
                      <wps:cNvSpPr txBox="1"/>
                      <wps:spPr>
                        <a:xfrm>
                          <a:off x="0" y="0"/>
                          <a:ext cx="3324225" cy="3283527"/>
                        </a:xfrm>
                        <a:prstGeom prst="rect">
                          <a:avLst/>
                        </a:prstGeom>
                        <a:solidFill>
                          <a:sysClr val="window" lastClr="FFFFFF"/>
                        </a:solidFill>
                        <a:ln w="6350">
                          <a:solidFill>
                            <a:prstClr val="black"/>
                          </a:solidFill>
                        </a:ln>
                        <a:effectLst/>
                      </wps:spPr>
                      <wps:txbx>
                        <w:txbxContent>
                          <w:p w14:paraId="491F7F52" w14:textId="77777777" w:rsidR="00821BEB" w:rsidRDefault="00821BEB" w:rsidP="00F53B0D">
                            <w:pPr>
                              <w:spacing w:line="360" w:lineRule="auto"/>
                              <w:rPr>
                                <w:noProof/>
                                <w:lang w:eastAsia="en-GB"/>
                              </w:rPr>
                            </w:pPr>
                            <w:r>
                              <w:rPr>
                                <w:noProof/>
                                <w:lang w:eastAsia="en-GB"/>
                              </w:rPr>
                              <w:t>Population Pressure</w:t>
                            </w:r>
                          </w:p>
                          <w:p w14:paraId="491F7F53" w14:textId="22260C92" w:rsidR="00821BEB" w:rsidRDefault="00821BEB" w:rsidP="00F53B0D">
                            <w:pPr>
                              <w:spacing w:line="360" w:lineRule="auto"/>
                              <w:rPr>
                                <w:noProof/>
                                <w:lang w:eastAsia="en-GB"/>
                              </w:rPr>
                            </w:pPr>
                            <w:r>
                              <w:rPr>
                                <w:noProof/>
                                <w:lang w:eastAsia="en-GB"/>
                              </w:rPr>
                              <w:drawing>
                                <wp:inline distT="0" distB="0" distL="0" distR="0" wp14:anchorId="491F7F6B" wp14:editId="53B009F7">
                                  <wp:extent cx="1121395" cy="753053"/>
                                  <wp:effectExtent l="0" t="0" r="0" b="0"/>
                                  <wp:docPr id="26" name="Picture 26" descr="http://t3.gstatic.com/images?q=tbn:ANd9GcT8hDvzw3o-iPZ56xS80Kz-iwysj_7e9pOlr4cnTvZxWwnVZ1G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hDvzw3o-iPZ56xS80Kz-iwysj_7e9pOlr4cnTvZxWwnVZ1GY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593" cy="769302"/>
                                          </a:xfrm>
                                          <a:prstGeom prst="rect">
                                            <a:avLst/>
                                          </a:prstGeom>
                                          <a:noFill/>
                                          <a:ln>
                                            <a:noFill/>
                                          </a:ln>
                                        </pic:spPr>
                                      </pic:pic>
                                    </a:graphicData>
                                  </a:graphic>
                                </wp:inline>
                              </w:drawing>
                            </w:r>
                            <w:r w:rsidR="00177322">
                              <w:rPr>
                                <w:noProof/>
                                <w:lang w:eastAsia="en-GB"/>
                              </w:rPr>
                              <w:drawing>
                                <wp:inline distT="0" distB="0" distL="0" distR="0" wp14:anchorId="28BD0C04" wp14:editId="7782BA29">
                                  <wp:extent cx="1305403" cy="734290"/>
                                  <wp:effectExtent l="0" t="0" r="3175" b="2540"/>
                                  <wp:docPr id="27" name="Picture 27" descr="Man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643" cy="744550"/>
                                          </a:xfrm>
                                          <a:prstGeom prst="rect">
                                            <a:avLst/>
                                          </a:prstGeom>
                                          <a:noFill/>
                                          <a:ln>
                                            <a:noFill/>
                                          </a:ln>
                                        </pic:spPr>
                                      </pic:pic>
                                    </a:graphicData>
                                  </a:graphic>
                                </wp:inline>
                              </w:drawing>
                            </w:r>
                          </w:p>
                          <w:p w14:paraId="57ACE6CB" w14:textId="4DEA9F0A" w:rsidR="00241F78" w:rsidRPr="001500DB" w:rsidRDefault="00821BEB" w:rsidP="00F53B0D">
                            <w:pPr>
                              <w:spacing w:line="360" w:lineRule="auto"/>
                              <w:rPr>
                                <w:noProof/>
                                <w:lang w:eastAsia="en-GB"/>
                              </w:rPr>
                            </w:pPr>
                            <w:r>
                              <w:rPr>
                                <w:noProof/>
                                <w:lang w:eastAsia="en-GB"/>
                              </w:rPr>
                              <w:t xml:space="preserve">The population </w:t>
                            </w:r>
                            <w:r w:rsidR="00177322">
                              <w:rPr>
                                <w:noProof/>
                                <w:lang w:eastAsia="en-GB"/>
                              </w:rPr>
                              <w:t xml:space="preserve">is </w:t>
                            </w:r>
                            <w:r w:rsidR="008A6E1C">
                              <w:rPr>
                                <w:noProof/>
                                <w:lang w:eastAsia="en-GB"/>
                              </w:rPr>
                              <w:t>__________</w:t>
                            </w:r>
                            <w:r w:rsidR="00177322">
                              <w:rPr>
                                <w:noProof/>
                                <w:lang w:eastAsia="en-GB"/>
                              </w:rPr>
                              <w:t xml:space="preserve"> which is putting pressure on the Amazon rainforest. </w:t>
                            </w:r>
                            <w:r w:rsidR="00171079">
                              <w:rPr>
                                <w:noProof/>
                                <w:lang w:eastAsia="en-GB"/>
                              </w:rPr>
                              <w:t>Areas of the rainfores</w:t>
                            </w:r>
                            <w:r w:rsidR="008A6E1C">
                              <w:rPr>
                                <w:noProof/>
                                <w:lang w:eastAsia="en-GB"/>
                              </w:rPr>
                              <w:t xml:space="preserve">t </w:t>
                            </w:r>
                            <w:r w:rsidR="00171079">
                              <w:rPr>
                                <w:noProof/>
                                <w:lang w:eastAsia="en-GB"/>
                              </w:rPr>
                              <w:t>are being _________ to develop new towns and cities. People are encouraged to move from ______ to the Amazon</w:t>
                            </w:r>
                            <w:r w:rsidR="00BC6721">
                              <w:rPr>
                                <w:noProof/>
                                <w:lang w:eastAsia="en-GB"/>
                              </w:rPr>
                              <w:t xml:space="preserve">. They also have hope of finding better jobs such as, __________ ________ and __________ all of which encourage deforestation. </w:t>
                            </w:r>
                          </w:p>
                          <w:p w14:paraId="491F7F55" w14:textId="46EE66CA" w:rsidR="00821BEB" w:rsidRDefault="00821BEB" w:rsidP="00177322">
                            <w:pPr>
                              <w:rPr>
                                <w:noProof/>
                                <w:lang w:eastAsia="en-GB"/>
                              </w:rPr>
                            </w:pPr>
                          </w:p>
                          <w:p w14:paraId="491F7F56" w14:textId="77777777" w:rsidR="00821BEB" w:rsidRPr="005C5EC9" w:rsidRDefault="00821BEB" w:rsidP="00177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F7F3C" id="Text Box 23" o:spid="_x0000_s1027" type="#_x0000_t202" style="position:absolute;left:0;text-align:left;margin-left:519.25pt;margin-top:17.4pt;width:261.75pt;height:2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" fillcolor="window" strokeweight=".5pt">
                <v:textbox>
                  <w:txbxContent>
                    <w:p w14:paraId="491F7F52" w14:textId="77777777" w:rsidR="00821BEB" w:rsidRDefault="00821BEB" w:rsidP="00F53B0D">
                      <w:pPr>
                        <w:spacing w:line="360" w:lineRule="auto"/>
                        <w:rPr>
                          <w:noProof/>
                          <w:lang w:eastAsia="en-GB"/>
                        </w:rPr>
                      </w:pPr>
                      <w:r>
                        <w:rPr>
                          <w:noProof/>
                          <w:lang w:eastAsia="en-GB"/>
                        </w:rPr>
                        <w:t>Population Pressure</w:t>
                      </w:r>
                    </w:p>
                    <w:p w14:paraId="491F7F53" w14:textId="22260C92" w:rsidR="00821BEB" w:rsidRDefault="00821BEB" w:rsidP="00F53B0D">
                      <w:pPr>
                        <w:spacing w:line="360" w:lineRule="auto"/>
                        <w:rPr>
                          <w:noProof/>
                          <w:lang w:eastAsia="en-GB"/>
                        </w:rPr>
                      </w:pPr>
                      <w:r>
                        <w:rPr>
                          <w:noProof/>
                          <w:lang w:eastAsia="en-GB"/>
                        </w:rPr>
                        <w:drawing>
                          <wp:inline distT="0" distB="0" distL="0" distR="0" wp14:anchorId="491F7F6B" wp14:editId="53B009F7">
                            <wp:extent cx="1121395" cy="753053"/>
                            <wp:effectExtent l="0" t="0" r="0" b="0"/>
                            <wp:docPr id="26" name="Picture 26" descr="http://t3.gstatic.com/images?q=tbn:ANd9GcT8hDvzw3o-iPZ56xS80Kz-iwysj_7e9pOlr4cnTvZxWwnVZ1G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hDvzw3o-iPZ56xS80Kz-iwysj_7e9pOlr4cnTvZxWwnVZ1GY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93" cy="769302"/>
                                    </a:xfrm>
                                    <a:prstGeom prst="rect">
                                      <a:avLst/>
                                    </a:prstGeom>
                                    <a:noFill/>
                                    <a:ln>
                                      <a:noFill/>
                                    </a:ln>
                                  </pic:spPr>
                                </pic:pic>
                              </a:graphicData>
                            </a:graphic>
                          </wp:inline>
                        </w:drawing>
                      </w:r>
                      <w:r w:rsidR="00177322">
                        <w:rPr>
                          <w:noProof/>
                          <w:lang w:eastAsia="en-GB"/>
                        </w:rPr>
                        <w:drawing>
                          <wp:inline distT="0" distB="0" distL="0" distR="0" wp14:anchorId="28BD0C04" wp14:editId="7782BA29">
                            <wp:extent cx="1305403" cy="734290"/>
                            <wp:effectExtent l="0" t="0" r="3175" b="2540"/>
                            <wp:docPr id="27" name="Picture 27" descr="Man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643" cy="744550"/>
                                    </a:xfrm>
                                    <a:prstGeom prst="rect">
                                      <a:avLst/>
                                    </a:prstGeom>
                                    <a:noFill/>
                                    <a:ln>
                                      <a:noFill/>
                                    </a:ln>
                                  </pic:spPr>
                                </pic:pic>
                              </a:graphicData>
                            </a:graphic>
                          </wp:inline>
                        </w:drawing>
                      </w:r>
                    </w:p>
                    <w:p w14:paraId="57ACE6CB" w14:textId="4DEA9F0A" w:rsidR="00241F78" w:rsidRPr="001500DB" w:rsidRDefault="00821BEB" w:rsidP="00F53B0D">
                      <w:pPr>
                        <w:spacing w:line="360" w:lineRule="auto"/>
                        <w:rPr>
                          <w:noProof/>
                          <w:lang w:eastAsia="en-GB"/>
                        </w:rPr>
                      </w:pPr>
                      <w:r>
                        <w:rPr>
                          <w:noProof/>
                          <w:lang w:eastAsia="en-GB"/>
                        </w:rPr>
                        <w:t xml:space="preserve">The population </w:t>
                      </w:r>
                      <w:r w:rsidR="00177322">
                        <w:rPr>
                          <w:noProof/>
                          <w:lang w:eastAsia="en-GB"/>
                        </w:rPr>
                        <w:t xml:space="preserve">is </w:t>
                      </w:r>
                      <w:r w:rsidR="008A6E1C">
                        <w:rPr>
                          <w:noProof/>
                          <w:lang w:eastAsia="en-GB"/>
                        </w:rPr>
                        <w:t>__________</w:t>
                      </w:r>
                      <w:r w:rsidR="00177322">
                        <w:rPr>
                          <w:noProof/>
                          <w:lang w:eastAsia="en-GB"/>
                        </w:rPr>
                        <w:t xml:space="preserve"> which is putting pressure on the Amazon rainforest. </w:t>
                      </w:r>
                      <w:r w:rsidR="00171079">
                        <w:rPr>
                          <w:noProof/>
                          <w:lang w:eastAsia="en-GB"/>
                        </w:rPr>
                        <w:t>Areas of the rainfores</w:t>
                      </w:r>
                      <w:r w:rsidR="008A6E1C">
                        <w:rPr>
                          <w:noProof/>
                          <w:lang w:eastAsia="en-GB"/>
                        </w:rPr>
                        <w:t xml:space="preserve">t </w:t>
                      </w:r>
                      <w:r w:rsidR="00171079">
                        <w:rPr>
                          <w:noProof/>
                          <w:lang w:eastAsia="en-GB"/>
                        </w:rPr>
                        <w:t>are being _________ to develop new towns and cities. People are encouraged to move from ______ to the Amazon</w:t>
                      </w:r>
                      <w:r w:rsidR="00BC6721">
                        <w:rPr>
                          <w:noProof/>
                          <w:lang w:eastAsia="en-GB"/>
                        </w:rPr>
                        <w:t xml:space="preserve">. They also have hope of finding better jobs such as, __________ ________ and __________ all of which encourage deforestation. </w:t>
                      </w:r>
                    </w:p>
                    <w:p w14:paraId="491F7F55" w14:textId="46EE66CA" w:rsidR="00821BEB" w:rsidRDefault="00821BEB" w:rsidP="00177322">
                      <w:pPr>
                        <w:rPr>
                          <w:noProof/>
                          <w:lang w:eastAsia="en-GB"/>
                        </w:rPr>
                      </w:pPr>
                    </w:p>
                    <w:p w14:paraId="491F7F56" w14:textId="77777777" w:rsidR="00821BEB" w:rsidRPr="005C5EC9" w:rsidRDefault="00821BEB" w:rsidP="00177322"/>
                  </w:txbxContent>
                </v:textbox>
              </v:shape>
            </w:pict>
          </mc:Fallback>
        </mc:AlternateContent>
      </w:r>
      <w:r w:rsidR="008E2F08">
        <w:rPr>
          <w:noProof/>
          <w:lang w:eastAsia="en-GB"/>
        </w:rPr>
        <mc:AlternateContent>
          <mc:Choice Requires="wps">
            <w:drawing>
              <wp:anchor distT="0" distB="0" distL="114300" distR="114300" simplePos="0" relativeHeight="251659264" behindDoc="0" locked="0" layoutInCell="1" allowOverlap="1" wp14:anchorId="491F7F36" wp14:editId="005B802C">
                <wp:simplePos x="0" y="0"/>
                <wp:positionH relativeFrom="column">
                  <wp:posOffset>-360276</wp:posOffset>
                </wp:positionH>
                <wp:positionV relativeFrom="paragraph">
                  <wp:posOffset>221211</wp:posOffset>
                </wp:positionV>
                <wp:extent cx="3381375" cy="3906982"/>
                <wp:effectExtent l="0" t="0" r="9525" b="17780"/>
                <wp:wrapNone/>
                <wp:docPr id="1" name="Text Box 1"/>
                <wp:cNvGraphicFramePr/>
                <a:graphic xmlns:a="http://schemas.openxmlformats.org/drawingml/2006/main">
                  <a:graphicData uri="http://schemas.microsoft.com/office/word/2010/wordprocessingShape">
                    <wps:wsp>
                      <wps:cNvSpPr txBox="1"/>
                      <wps:spPr>
                        <a:xfrm>
                          <a:off x="0" y="0"/>
                          <a:ext cx="3381375" cy="390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F7F46" w14:textId="77777777" w:rsidR="00821BEB" w:rsidRDefault="00821BEB" w:rsidP="0025313A">
                            <w:pPr>
                              <w:spacing w:line="360" w:lineRule="auto"/>
                            </w:pPr>
                            <w:r w:rsidRPr="005F441F">
                              <w:t>Commercial Cattle Ranching</w:t>
                            </w:r>
                          </w:p>
                          <w:p w14:paraId="491F7F47" w14:textId="71C85B20" w:rsidR="00821BEB" w:rsidRPr="005F441F" w:rsidRDefault="00821BEB" w:rsidP="0025313A">
                            <w:pPr>
                              <w:spacing w:line="360" w:lineRule="auto"/>
                            </w:pPr>
                            <w:r>
                              <w:rPr>
                                <w:noProof/>
                                <w:lang w:eastAsia="en-GB"/>
                              </w:rPr>
                              <w:drawing>
                                <wp:inline distT="0" distB="0" distL="0" distR="0" wp14:anchorId="491F7F5F" wp14:editId="5D3B2680">
                                  <wp:extent cx="1403136" cy="914400"/>
                                  <wp:effectExtent l="0" t="0" r="0" b="0"/>
                                  <wp:docPr id="2" name="Picture 2" descr="http://www.hardrainproject.com/thumbnail.php?im=SP1028040.jpg&amp;ty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drainproject.com/thumbnail.php?im=SP1028040.jpg&amp;typ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618" cy="923838"/>
                                          </a:xfrm>
                                          <a:prstGeom prst="rect">
                                            <a:avLst/>
                                          </a:prstGeom>
                                          <a:noFill/>
                                          <a:ln>
                                            <a:noFill/>
                                          </a:ln>
                                        </pic:spPr>
                                      </pic:pic>
                                    </a:graphicData>
                                  </a:graphic>
                                </wp:inline>
                              </w:drawing>
                            </w:r>
                            <w:r w:rsidR="00942CEB">
                              <w:rPr>
                                <w:noProof/>
                                <w:lang w:eastAsia="en-GB"/>
                              </w:rPr>
                              <w:drawing>
                                <wp:inline distT="0" distB="0" distL="0" distR="0" wp14:anchorId="2E5CC121" wp14:editId="0BB83D37">
                                  <wp:extent cx="1018071" cy="677892"/>
                                  <wp:effectExtent l="0" t="0" r="0" b="0"/>
                                  <wp:docPr id="3" name="Picture 3" descr="http://t0.gstatic.com/images?q=tbn:ANd9GcQ2ffOGlhIp_Gg-OhRR1TvOTx_Qqji-nyIRi7ozhpjWrBmhuQ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2ffOGlhIp_Gg-OhRR1TvOTx_Qqji-nyIRi7ozhpjWrBmhuQE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292" cy="699347"/>
                                          </a:xfrm>
                                          <a:prstGeom prst="rect">
                                            <a:avLst/>
                                          </a:prstGeom>
                                          <a:noFill/>
                                          <a:ln>
                                            <a:noFill/>
                                          </a:ln>
                                        </pic:spPr>
                                      </pic:pic>
                                    </a:graphicData>
                                  </a:graphic>
                                </wp:inline>
                              </w:drawing>
                            </w:r>
                          </w:p>
                          <w:p w14:paraId="491F7F48" w14:textId="52FD0525" w:rsidR="00821BEB" w:rsidRDefault="00821BEB" w:rsidP="0025313A">
                            <w:pPr>
                              <w:spacing w:line="360" w:lineRule="auto"/>
                            </w:pPr>
                            <w:r>
                              <w:t xml:space="preserve">This is run by large </w:t>
                            </w:r>
                            <w:r w:rsidR="006650E4">
                              <w:t>_________________</w:t>
                            </w:r>
                            <w:r w:rsidR="00661A11">
                              <w:t xml:space="preserve"> </w:t>
                            </w:r>
                            <w:r>
                              <w:t>which sell beef mainly to</w:t>
                            </w:r>
                            <w:r w:rsidR="00661A11">
                              <w:t xml:space="preserve"> </w:t>
                            </w:r>
                            <w:r w:rsidR="006650E4">
                              <w:t>______________</w:t>
                            </w:r>
                            <w:r w:rsidR="00661A11">
                              <w:t xml:space="preserve"> </w:t>
                            </w:r>
                            <w:r>
                              <w:t xml:space="preserve">in developed countries. These companies </w:t>
                            </w:r>
                            <w:r w:rsidR="007C2974">
                              <w:t>_______</w:t>
                            </w:r>
                            <w:r>
                              <w:t xml:space="preserve"> the forest and replace trees with </w:t>
                            </w:r>
                            <w:r w:rsidR="007C2974">
                              <w:t>_________ ________</w:t>
                            </w:r>
                            <w:r>
                              <w:t xml:space="preserve">to </w:t>
                            </w:r>
                            <w:r w:rsidR="007C2974">
                              <w:t>_______</w:t>
                            </w:r>
                            <w:r w:rsidR="00BD7C2B">
                              <w:t xml:space="preserve"> </w:t>
                            </w:r>
                            <w:r>
                              <w:t>the c</w:t>
                            </w:r>
                            <w:r w:rsidR="00BD7C2B">
                              <w:t>ows</w:t>
                            </w:r>
                            <w:r w:rsidRPr="00674187">
                              <w:t xml:space="preserve">. The </w:t>
                            </w:r>
                            <w:r w:rsidR="00BD7C2B">
                              <w:t xml:space="preserve"> </w:t>
                            </w:r>
                            <w:r w:rsidR="007C2974">
                              <w:t>______________</w:t>
                            </w:r>
                            <w:r w:rsidR="00400563">
                              <w:t>_</w:t>
                            </w:r>
                            <w:r w:rsidR="008760C0">
                              <w:t>_________</w:t>
                            </w:r>
                            <w:r w:rsidR="00400563">
                              <w:t>_______</w:t>
                            </w:r>
                            <w:r w:rsidR="007C2974">
                              <w:t xml:space="preserve"> </w:t>
                            </w:r>
                            <w:r w:rsidRPr="00674187">
                              <w:t>soon declines as</w:t>
                            </w:r>
                            <w:r w:rsidR="00400563">
                              <w:t>____________</w:t>
                            </w:r>
                            <w:r w:rsidR="008760C0">
                              <w:t xml:space="preserve"> are lost</w:t>
                            </w:r>
                            <w:r w:rsidRPr="00674187">
                              <w:t xml:space="preserve">. Many ranches have simply increased size because of </w:t>
                            </w:r>
                            <w:r w:rsidR="00942CEB">
                              <w:t>the __________ for beef from _______ income countries.</w:t>
                            </w:r>
                            <w:r w:rsidR="008E2F08">
                              <w:t xml:space="preserve"> _____ of deforestation in the Amazon was by cattle ranching.</w:t>
                            </w:r>
                          </w:p>
                          <w:p w14:paraId="491F7F49" w14:textId="6B1F28FF" w:rsidR="00821BEB" w:rsidRPr="005F441F" w:rsidRDefault="00821BEB" w:rsidP="005F441F">
                            <w:pPr>
                              <w:spacing w:line="240" w:lineRule="auto"/>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F7F36" id="Text Box 1" o:spid="_x0000_s1028" type="#_x0000_t202" style="position:absolute;left:0;text-align:left;margin-left:-28.35pt;margin-top:17.4pt;width:266.25pt;height:3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" fillcolor="white [3201]" strokeweight=".5pt">
                <v:textbox>
                  <w:txbxContent>
                    <w:p w14:paraId="491F7F46" w14:textId="77777777" w:rsidR="00821BEB" w:rsidRDefault="00821BEB" w:rsidP="0025313A">
                      <w:pPr>
                        <w:spacing w:line="360" w:lineRule="auto"/>
                      </w:pPr>
                      <w:r w:rsidRPr="005F441F">
                        <w:t>Commercial Cattle Ranching</w:t>
                      </w:r>
                    </w:p>
                    <w:p w14:paraId="491F7F47" w14:textId="71C85B20" w:rsidR="00821BEB" w:rsidRPr="005F441F" w:rsidRDefault="00821BEB" w:rsidP="0025313A">
                      <w:pPr>
                        <w:spacing w:line="360" w:lineRule="auto"/>
                      </w:pPr>
                      <w:r>
                        <w:rPr>
                          <w:noProof/>
                          <w:lang w:eastAsia="en-GB"/>
                        </w:rPr>
                        <w:drawing>
                          <wp:inline distT="0" distB="0" distL="0" distR="0" wp14:anchorId="491F7F5F" wp14:editId="5D3B2680">
                            <wp:extent cx="1403136" cy="914400"/>
                            <wp:effectExtent l="0" t="0" r="0" b="0"/>
                            <wp:docPr id="2" name="Picture 2" descr="http://www.hardrainproject.com/thumbnail.php?im=SP1028040.jpg&amp;ty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drainproject.com/thumbnail.php?im=SP1028040.jpg&amp;typ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618" cy="923838"/>
                                    </a:xfrm>
                                    <a:prstGeom prst="rect">
                                      <a:avLst/>
                                    </a:prstGeom>
                                    <a:noFill/>
                                    <a:ln>
                                      <a:noFill/>
                                    </a:ln>
                                  </pic:spPr>
                                </pic:pic>
                              </a:graphicData>
                            </a:graphic>
                          </wp:inline>
                        </w:drawing>
                      </w:r>
                      <w:r w:rsidR="00942CEB">
                        <w:rPr>
                          <w:noProof/>
                          <w:lang w:eastAsia="en-GB"/>
                        </w:rPr>
                        <w:drawing>
                          <wp:inline distT="0" distB="0" distL="0" distR="0" wp14:anchorId="2E5CC121" wp14:editId="0BB83D37">
                            <wp:extent cx="1018071" cy="677892"/>
                            <wp:effectExtent l="0" t="0" r="0" b="0"/>
                            <wp:docPr id="3" name="Picture 3" descr="http://t0.gstatic.com/images?q=tbn:ANd9GcQ2ffOGlhIp_Gg-OhRR1TvOTx_Qqji-nyIRi7ozhpjWrBmhuQ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2ffOGlhIp_Gg-OhRR1TvOTx_Qqji-nyIRi7ozhpjWrBmhuQE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292" cy="699347"/>
                                    </a:xfrm>
                                    <a:prstGeom prst="rect">
                                      <a:avLst/>
                                    </a:prstGeom>
                                    <a:noFill/>
                                    <a:ln>
                                      <a:noFill/>
                                    </a:ln>
                                  </pic:spPr>
                                </pic:pic>
                              </a:graphicData>
                            </a:graphic>
                          </wp:inline>
                        </w:drawing>
                      </w:r>
                    </w:p>
                    <w:p w14:paraId="491F7F48" w14:textId="52FD0525" w:rsidR="00821BEB" w:rsidRDefault="00821BEB" w:rsidP="0025313A">
                      <w:pPr>
                        <w:spacing w:line="360" w:lineRule="auto"/>
                      </w:pPr>
                      <w:r>
                        <w:t xml:space="preserve">This is run by large </w:t>
                      </w:r>
                      <w:r w:rsidR="006650E4">
                        <w:t>_________________</w:t>
                      </w:r>
                      <w:r w:rsidR="00661A11">
                        <w:t xml:space="preserve"> </w:t>
                      </w:r>
                      <w:r>
                        <w:t>which sell beef mainly to</w:t>
                      </w:r>
                      <w:r w:rsidR="00661A11">
                        <w:t xml:space="preserve"> </w:t>
                      </w:r>
                      <w:r w:rsidR="006650E4">
                        <w:t>______________</w:t>
                      </w:r>
                      <w:r w:rsidR="00661A11">
                        <w:t xml:space="preserve"> </w:t>
                      </w:r>
                      <w:r>
                        <w:t xml:space="preserve">in developed countries. These companies </w:t>
                      </w:r>
                      <w:r w:rsidR="007C2974">
                        <w:t>_______</w:t>
                      </w:r>
                      <w:r>
                        <w:t xml:space="preserve"> the forest and replace trees with </w:t>
                      </w:r>
                      <w:r w:rsidR="007C2974">
                        <w:t>_________ ________</w:t>
                      </w:r>
                      <w:r>
                        <w:t xml:space="preserve">to </w:t>
                      </w:r>
                      <w:r w:rsidR="007C2974">
                        <w:t>_______</w:t>
                      </w:r>
                      <w:r w:rsidR="00BD7C2B">
                        <w:t xml:space="preserve"> </w:t>
                      </w:r>
                      <w:r>
                        <w:t>the c</w:t>
                      </w:r>
                      <w:r w:rsidR="00BD7C2B">
                        <w:t>ows</w:t>
                      </w:r>
                      <w:r w:rsidRPr="00674187">
                        <w:t xml:space="preserve">. </w:t>
                      </w:r>
                      <w:proofErr w:type="gramStart"/>
                      <w:r w:rsidRPr="00674187">
                        <w:t xml:space="preserve">The </w:t>
                      </w:r>
                      <w:r w:rsidR="00BD7C2B">
                        <w:t xml:space="preserve"> </w:t>
                      </w:r>
                      <w:r w:rsidR="007C2974">
                        <w:t>_</w:t>
                      </w:r>
                      <w:proofErr w:type="gramEnd"/>
                      <w:r w:rsidR="007C2974">
                        <w:t>_____________</w:t>
                      </w:r>
                      <w:r w:rsidR="00400563">
                        <w:t>_</w:t>
                      </w:r>
                      <w:r w:rsidR="008760C0">
                        <w:t>_________</w:t>
                      </w:r>
                      <w:r w:rsidR="00400563">
                        <w:t>_______</w:t>
                      </w:r>
                      <w:r w:rsidR="007C2974">
                        <w:t xml:space="preserve"> </w:t>
                      </w:r>
                      <w:r w:rsidRPr="00674187">
                        <w:t>soon declines as</w:t>
                      </w:r>
                      <w:r w:rsidR="00400563">
                        <w:t>____________</w:t>
                      </w:r>
                      <w:r w:rsidR="008760C0">
                        <w:t xml:space="preserve"> are lost</w:t>
                      </w:r>
                      <w:r w:rsidRPr="00674187">
                        <w:t xml:space="preserve">. Many ranches have simply increased size because of </w:t>
                      </w:r>
                      <w:r w:rsidR="00942CEB">
                        <w:t>the __________ for beef from _______ income countries.</w:t>
                      </w:r>
                      <w:r w:rsidR="008E2F08">
                        <w:t xml:space="preserve"> _____ of deforestation in the Amazon was by cattle ranching.</w:t>
                      </w:r>
                    </w:p>
                    <w:p w14:paraId="491F7F49" w14:textId="6B1F28FF" w:rsidR="00821BEB" w:rsidRPr="005F441F" w:rsidRDefault="00821BEB" w:rsidP="005F441F">
                      <w:pPr>
                        <w:spacing w:line="240" w:lineRule="auto"/>
                        <w:jc w:val="center"/>
                        <w:rPr>
                          <w:rFonts w:ascii="Comic Sans MS" w:hAnsi="Comic Sans MS"/>
                          <w:sz w:val="24"/>
                          <w:szCs w:val="24"/>
                        </w:rPr>
                      </w:pPr>
                    </w:p>
                  </w:txbxContent>
                </v:textbox>
              </v:shape>
            </w:pict>
          </mc:Fallback>
        </mc:AlternateContent>
      </w:r>
      <w:r w:rsidR="00BA3895">
        <w:t xml:space="preserve">Geography L2 </w:t>
      </w:r>
      <w:r w:rsidR="006219C0">
        <w:t xml:space="preserve">Y8 VHA </w:t>
      </w:r>
      <w:bookmarkStart w:id="0" w:name="_GoBack"/>
      <w:bookmarkEnd w:id="0"/>
      <w:r w:rsidR="00C344A2" w:rsidRPr="00C344A2">
        <w:rPr>
          <w:u w:val="single"/>
        </w:rPr>
        <w:t>L.O. What effects do humans have on the rainforest?</w:t>
      </w:r>
      <w:r w:rsidR="00C344A2">
        <w:t xml:space="preserve"> </w:t>
      </w:r>
      <w:r w:rsidR="005F441F">
        <w:t>Causes of Deforestation in the Amazon</w:t>
      </w:r>
    </w:p>
    <w:p w14:paraId="491F7F2F" w14:textId="1EC89717" w:rsidR="00704B2E" w:rsidRDefault="00CA713E">
      <w:r>
        <w:rPr>
          <w:noProof/>
          <w:lang w:eastAsia="en-GB"/>
        </w:rPr>
        <mc:AlternateContent>
          <mc:Choice Requires="wps">
            <w:drawing>
              <wp:anchor distT="0" distB="0" distL="114300" distR="114300" simplePos="0" relativeHeight="251664384" behindDoc="0" locked="0" layoutInCell="1" allowOverlap="1" wp14:anchorId="491F7F3A" wp14:editId="6A8B8ABB">
                <wp:simplePos x="0" y="0"/>
                <wp:positionH relativeFrom="column">
                  <wp:posOffset>3117215</wp:posOffset>
                </wp:positionH>
                <wp:positionV relativeFrom="paragraph">
                  <wp:posOffset>2516043</wp:posOffset>
                </wp:positionV>
                <wp:extent cx="3324225" cy="4184073"/>
                <wp:effectExtent l="0" t="0" r="15875" b="6985"/>
                <wp:wrapNone/>
                <wp:docPr id="15" name="Text Box 15"/>
                <wp:cNvGraphicFramePr/>
                <a:graphic xmlns:a="http://schemas.openxmlformats.org/drawingml/2006/main">
                  <a:graphicData uri="http://schemas.microsoft.com/office/word/2010/wordprocessingShape">
                    <wps:wsp>
                      <wps:cNvSpPr txBox="1"/>
                      <wps:spPr>
                        <a:xfrm>
                          <a:off x="0" y="0"/>
                          <a:ext cx="3324225" cy="4184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F7F4E" w14:textId="77777777" w:rsidR="00821BEB" w:rsidRPr="001500DB" w:rsidRDefault="00821BEB" w:rsidP="00CA713E">
                            <w:pPr>
                              <w:spacing w:line="360" w:lineRule="auto"/>
                            </w:pPr>
                            <w:r w:rsidRPr="001500DB">
                              <w:t>Transport and Road building</w:t>
                            </w:r>
                          </w:p>
                          <w:p w14:paraId="491F7F4F" w14:textId="172DBA68" w:rsidR="00821BEB" w:rsidRDefault="00821BEB" w:rsidP="00CA713E">
                            <w:pPr>
                              <w:spacing w:line="360" w:lineRule="auto"/>
                            </w:pPr>
                            <w:r>
                              <w:rPr>
                                <w:noProof/>
                                <w:lang w:eastAsia="en-GB"/>
                              </w:rPr>
                              <w:drawing>
                                <wp:inline distT="0" distB="0" distL="0" distR="0" wp14:anchorId="491F7F67" wp14:editId="32C2B265">
                                  <wp:extent cx="1349630" cy="1010920"/>
                                  <wp:effectExtent l="0" t="0" r="0" b="5080"/>
                                  <wp:docPr id="16" name="Picture 16" descr="http://t3.gstatic.com/images?q=tbn:ANd9GcSrLCX7Fk4-VaD9XOBuSkmRgFlY3yX9zuIuWqm0M0Kwutr0ANq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rLCX7Fk4-VaD9XOBuSkmRgFlY3yX9zuIuWqm0M0Kwutr0ANqM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790" cy="1021526"/>
                                          </a:xfrm>
                                          <a:prstGeom prst="rect">
                                            <a:avLst/>
                                          </a:prstGeom>
                                          <a:noFill/>
                                          <a:ln>
                                            <a:noFill/>
                                          </a:ln>
                                        </pic:spPr>
                                      </pic:pic>
                                    </a:graphicData>
                                  </a:graphic>
                                </wp:inline>
                              </w:drawing>
                            </w:r>
                            <w:r w:rsidR="00F16DC8">
                              <w:rPr>
                                <w:noProof/>
                                <w:lang w:eastAsia="en-GB"/>
                              </w:rPr>
                              <w:drawing>
                                <wp:inline distT="0" distB="0" distL="0" distR="0" wp14:anchorId="5054D99C" wp14:editId="2252889A">
                                  <wp:extent cx="844665" cy="858982"/>
                                  <wp:effectExtent l="0" t="0" r="0" b="5080"/>
                                  <wp:docPr id="17" name="Picture 17" descr="http://f1.fsm.wikidi.com/aq/aa/f7/7c73c04fdea38280a1af9ced4b04de205854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1.fsm.wikidi.com/aq/aa/f7/7c73c04fdea38280a1af9ced4b04de205854998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583" cy="879238"/>
                                          </a:xfrm>
                                          <a:prstGeom prst="rect">
                                            <a:avLst/>
                                          </a:prstGeom>
                                          <a:noFill/>
                                          <a:ln>
                                            <a:noFill/>
                                          </a:ln>
                                        </pic:spPr>
                                      </pic:pic>
                                    </a:graphicData>
                                  </a:graphic>
                                </wp:inline>
                              </w:drawing>
                            </w:r>
                          </w:p>
                          <w:p w14:paraId="25E58153" w14:textId="3D0FD7CC" w:rsidR="00776E1A" w:rsidRDefault="00F16DC8" w:rsidP="00CA713E">
                            <w:pPr>
                              <w:spacing w:line="360" w:lineRule="auto"/>
                            </w:pPr>
                            <w:r>
                              <w:t>New ________ and i___________</w:t>
                            </w:r>
                            <w:r w:rsidR="00821BEB">
                              <w:t xml:space="preserve"> have been built across the rainforest.  The largest of these is </w:t>
                            </w:r>
                            <w:r w:rsidR="00600E2C">
                              <w:t>_______________ ___________________</w:t>
                            </w:r>
                            <w:r>
                              <w:t xml:space="preserve"> </w:t>
                            </w:r>
                            <w:r w:rsidR="00821BEB">
                              <w:t xml:space="preserve">which is </w:t>
                            </w:r>
                            <w:r w:rsidR="00600E2C">
                              <w:t>_______</w:t>
                            </w:r>
                            <w:r w:rsidR="00821BEB">
                              <w:t xml:space="preserve"> long. These roads were built to</w:t>
                            </w:r>
                            <w:r w:rsidR="00600E2C">
                              <w:t>_________</w:t>
                            </w:r>
                          </w:p>
                          <w:p w14:paraId="491F7F50" w14:textId="7B353AC3" w:rsidR="00821BEB" w:rsidRDefault="00776E1A" w:rsidP="00CA713E">
                            <w:pPr>
                              <w:spacing w:line="360" w:lineRule="auto"/>
                            </w:pPr>
                            <w:r>
                              <w:t>________________________</w:t>
                            </w:r>
                            <w:r w:rsidR="00821BEB">
                              <w:t xml:space="preserve">. Once a road has been built, </w:t>
                            </w:r>
                            <w:r>
                              <w:t>_______________</w:t>
                            </w:r>
                            <w:r w:rsidR="00CA713E">
                              <w:t>________</w:t>
                            </w:r>
                            <w:r w:rsidR="00821BEB">
                              <w:t>and areas of forest beside the road are cleared.</w:t>
                            </w:r>
                          </w:p>
                          <w:p w14:paraId="66CF576B" w14:textId="4F762943" w:rsidR="00F16DC8" w:rsidRDefault="00F16DC8" w:rsidP="00CA713E">
                            <w:pPr>
                              <w:spacing w:line="360" w:lineRule="auto"/>
                            </w:pPr>
                            <w:r>
                              <w:t xml:space="preserve">The increase in demand for </w:t>
                            </w:r>
                            <w:r w:rsidR="00D254D6">
                              <w:t>beef, wood and housing and lead to the need for more _________ routes.</w:t>
                            </w:r>
                          </w:p>
                          <w:p w14:paraId="491F7F51" w14:textId="79BE611A" w:rsidR="00821BEB" w:rsidRPr="00704B2E" w:rsidRDefault="00821BEB" w:rsidP="00F1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F7F3A" id="Text Box 15" o:spid="_x0000_s1029" type="#_x0000_t202" style="position:absolute;margin-left:245.45pt;margin-top:198.1pt;width:261.75pt;height:3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" fillcolor="white [3201]" strokeweight=".5pt">
                <v:textbox>
                  <w:txbxContent>
                    <w:p w14:paraId="491F7F4E" w14:textId="77777777" w:rsidR="00821BEB" w:rsidRPr="001500DB" w:rsidRDefault="00821BEB" w:rsidP="00CA713E">
                      <w:pPr>
                        <w:spacing w:line="360" w:lineRule="auto"/>
                      </w:pPr>
                      <w:r w:rsidRPr="001500DB">
                        <w:t>Transport and Road building</w:t>
                      </w:r>
                    </w:p>
                    <w:p w14:paraId="491F7F4F" w14:textId="172DBA68" w:rsidR="00821BEB" w:rsidRDefault="00821BEB" w:rsidP="00CA713E">
                      <w:pPr>
                        <w:spacing w:line="360" w:lineRule="auto"/>
                      </w:pPr>
                      <w:r>
                        <w:rPr>
                          <w:noProof/>
                          <w:lang w:eastAsia="en-GB"/>
                        </w:rPr>
                        <w:drawing>
                          <wp:inline distT="0" distB="0" distL="0" distR="0" wp14:anchorId="491F7F67" wp14:editId="32C2B265">
                            <wp:extent cx="1349630" cy="1010920"/>
                            <wp:effectExtent l="0" t="0" r="0" b="5080"/>
                            <wp:docPr id="16" name="Picture 16" descr="http://t3.gstatic.com/images?q=tbn:ANd9GcSrLCX7Fk4-VaD9XOBuSkmRgFlY3yX9zuIuWqm0M0Kwutr0ANq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rLCX7Fk4-VaD9XOBuSkmRgFlY3yX9zuIuWqm0M0Kwutr0ANqM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790" cy="1021526"/>
                                    </a:xfrm>
                                    <a:prstGeom prst="rect">
                                      <a:avLst/>
                                    </a:prstGeom>
                                    <a:noFill/>
                                    <a:ln>
                                      <a:noFill/>
                                    </a:ln>
                                  </pic:spPr>
                                </pic:pic>
                              </a:graphicData>
                            </a:graphic>
                          </wp:inline>
                        </w:drawing>
                      </w:r>
                      <w:r w:rsidR="00F16DC8">
                        <w:rPr>
                          <w:noProof/>
                          <w:lang w:eastAsia="en-GB"/>
                        </w:rPr>
                        <w:drawing>
                          <wp:inline distT="0" distB="0" distL="0" distR="0" wp14:anchorId="5054D99C" wp14:editId="2252889A">
                            <wp:extent cx="844665" cy="858982"/>
                            <wp:effectExtent l="0" t="0" r="0" b="5080"/>
                            <wp:docPr id="17" name="Picture 17" descr="http://f1.fsm.wikidi.com/aq/aa/f7/7c73c04fdea38280a1af9ced4b04de205854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1.fsm.wikidi.com/aq/aa/f7/7c73c04fdea38280a1af9ced4b04de205854998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583" cy="879238"/>
                                    </a:xfrm>
                                    <a:prstGeom prst="rect">
                                      <a:avLst/>
                                    </a:prstGeom>
                                    <a:noFill/>
                                    <a:ln>
                                      <a:noFill/>
                                    </a:ln>
                                  </pic:spPr>
                                </pic:pic>
                              </a:graphicData>
                            </a:graphic>
                          </wp:inline>
                        </w:drawing>
                      </w:r>
                    </w:p>
                    <w:p w14:paraId="25E58153" w14:textId="3D0FD7CC" w:rsidR="00776E1A" w:rsidRDefault="00F16DC8" w:rsidP="00CA713E">
                      <w:pPr>
                        <w:spacing w:line="360" w:lineRule="auto"/>
                      </w:pPr>
                      <w:r>
                        <w:t xml:space="preserve">New ________ and </w:t>
                      </w:r>
                      <w:proofErr w:type="spellStart"/>
                      <w:r>
                        <w:t>i</w:t>
                      </w:r>
                      <w:proofErr w:type="spellEnd"/>
                      <w:r>
                        <w:t>___________</w:t>
                      </w:r>
                      <w:r w:rsidR="00821BEB">
                        <w:t xml:space="preserve"> have been built across the rainforest.  The largest of these is </w:t>
                      </w:r>
                      <w:r w:rsidR="00600E2C">
                        <w:t>_______________ ___________________</w:t>
                      </w:r>
                      <w:r>
                        <w:t xml:space="preserve"> </w:t>
                      </w:r>
                      <w:r w:rsidR="00821BEB">
                        <w:t xml:space="preserve">which is </w:t>
                      </w:r>
                      <w:r w:rsidR="00600E2C">
                        <w:t>_______</w:t>
                      </w:r>
                      <w:r w:rsidR="00821BEB">
                        <w:t xml:space="preserve"> long. These roads were built to</w:t>
                      </w:r>
                      <w:r w:rsidR="00600E2C">
                        <w:t>_________</w:t>
                      </w:r>
                    </w:p>
                    <w:p w14:paraId="491F7F50" w14:textId="7B353AC3" w:rsidR="00821BEB" w:rsidRDefault="00776E1A" w:rsidP="00CA713E">
                      <w:pPr>
                        <w:spacing w:line="360" w:lineRule="auto"/>
                      </w:pPr>
                      <w:r>
                        <w:t>________________________</w:t>
                      </w:r>
                      <w:r w:rsidR="00821BEB">
                        <w:t xml:space="preserve">. Once a road has been built, </w:t>
                      </w:r>
                      <w:r>
                        <w:t>_______________</w:t>
                      </w:r>
                      <w:r w:rsidR="00CA713E">
                        <w:t>________</w:t>
                      </w:r>
                      <w:r w:rsidR="00821BEB">
                        <w:t>and areas of forest beside the road are cleared.</w:t>
                      </w:r>
                    </w:p>
                    <w:p w14:paraId="66CF576B" w14:textId="4F762943" w:rsidR="00F16DC8" w:rsidRDefault="00F16DC8" w:rsidP="00CA713E">
                      <w:pPr>
                        <w:spacing w:line="360" w:lineRule="auto"/>
                      </w:pPr>
                      <w:r>
                        <w:t xml:space="preserve">The increase in demand for </w:t>
                      </w:r>
                      <w:r w:rsidR="00D254D6">
                        <w:t>beef, wood and housing and lead to the need for more _________ routes.</w:t>
                      </w:r>
                    </w:p>
                    <w:p w14:paraId="491F7F51" w14:textId="79BE611A" w:rsidR="00821BEB" w:rsidRPr="00704B2E" w:rsidRDefault="00821BEB" w:rsidP="00F16DC8"/>
                  </w:txbxContent>
                </v:textbox>
              </v:shape>
            </w:pict>
          </mc:Fallback>
        </mc:AlternateContent>
      </w:r>
      <w:r w:rsidR="00FB0DE1">
        <w:rPr>
          <w:noProof/>
          <w:lang w:eastAsia="en-GB"/>
        </w:rPr>
        <mc:AlternateContent>
          <mc:Choice Requires="wps">
            <w:drawing>
              <wp:anchor distT="0" distB="0" distL="114300" distR="114300" simplePos="0" relativeHeight="251661312" behindDoc="0" locked="0" layoutInCell="1" allowOverlap="1" wp14:anchorId="491F7F34" wp14:editId="22413117">
                <wp:simplePos x="0" y="0"/>
                <wp:positionH relativeFrom="column">
                  <wp:posOffset>-374130</wp:posOffset>
                </wp:positionH>
                <wp:positionV relativeFrom="paragraph">
                  <wp:posOffset>3943523</wp:posOffset>
                </wp:positionV>
                <wp:extent cx="3405505" cy="2757055"/>
                <wp:effectExtent l="0" t="0" r="10795" b="12065"/>
                <wp:wrapNone/>
                <wp:docPr id="4" name="Text Box 4"/>
                <wp:cNvGraphicFramePr/>
                <a:graphic xmlns:a="http://schemas.openxmlformats.org/drawingml/2006/main">
                  <a:graphicData uri="http://schemas.microsoft.com/office/word/2010/wordprocessingShape">
                    <wps:wsp>
                      <wps:cNvSpPr txBox="1"/>
                      <wps:spPr>
                        <a:xfrm>
                          <a:off x="0" y="0"/>
                          <a:ext cx="3405505" cy="2757055"/>
                        </a:xfrm>
                        <a:prstGeom prst="rect">
                          <a:avLst/>
                        </a:prstGeom>
                        <a:solidFill>
                          <a:sysClr val="window" lastClr="FFFFFF"/>
                        </a:solidFill>
                        <a:ln w="6350">
                          <a:solidFill>
                            <a:prstClr val="black"/>
                          </a:solidFill>
                        </a:ln>
                        <a:effectLst/>
                      </wps:spPr>
                      <wps:txbx>
                        <w:txbxContent>
                          <w:p w14:paraId="491F7F42" w14:textId="77777777" w:rsidR="00821BEB" w:rsidRDefault="00821BEB" w:rsidP="0025313A">
                            <w:r>
                              <w:t>Logging</w:t>
                            </w:r>
                          </w:p>
                          <w:p w14:paraId="491F7F43" w14:textId="500CDA89" w:rsidR="00821BEB" w:rsidRDefault="00821BEB" w:rsidP="0025313A">
                            <w:r>
                              <w:rPr>
                                <w:noProof/>
                                <w:lang w:eastAsia="en-GB"/>
                              </w:rPr>
                              <w:drawing>
                                <wp:inline distT="0" distB="0" distL="0" distR="0" wp14:anchorId="491F7F5B" wp14:editId="0A19163D">
                                  <wp:extent cx="1371434" cy="914400"/>
                                  <wp:effectExtent l="0" t="0" r="635" b="0"/>
                                  <wp:docPr id="8" name="Picture 8" descr="http://t3.gstatic.com/images?q=tbn:ANd9GcQ51pDTyghCalY-Cegz2o_1o6sM-VeqsIhcT_Tv76qBYLoMREO2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51pDTyghCalY-Cegz2o_1o6sM-VeqsIhcT_Tv76qBYLoMREO2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8760" cy="925952"/>
                                          </a:xfrm>
                                          <a:prstGeom prst="rect">
                                            <a:avLst/>
                                          </a:prstGeom>
                                          <a:noFill/>
                                          <a:ln>
                                            <a:noFill/>
                                          </a:ln>
                                        </pic:spPr>
                                      </pic:pic>
                                    </a:graphicData>
                                  </a:graphic>
                                </wp:inline>
                              </w:drawing>
                            </w:r>
                            <w:r w:rsidR="00177322">
                              <w:rPr>
                                <w:noProof/>
                                <w:lang w:eastAsia="en-GB"/>
                              </w:rPr>
                              <w:drawing>
                                <wp:inline distT="0" distB="0" distL="0" distR="0" wp14:anchorId="1828A080" wp14:editId="69A20319">
                                  <wp:extent cx="1163872" cy="775854"/>
                                  <wp:effectExtent l="0" t="0" r="5080" b="0"/>
                                  <wp:docPr id="9" name="Picture 9" descr="http://www.etelive.org/my_documents/my_pictures/Amazon-Defor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live.org/my_documents/my_pictures/Amazon-Deforest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8133" cy="785360"/>
                                          </a:xfrm>
                                          <a:prstGeom prst="rect">
                                            <a:avLst/>
                                          </a:prstGeom>
                                          <a:noFill/>
                                          <a:ln>
                                            <a:noFill/>
                                          </a:ln>
                                        </pic:spPr>
                                      </pic:pic>
                                    </a:graphicData>
                                  </a:graphic>
                                </wp:inline>
                              </w:drawing>
                            </w:r>
                          </w:p>
                          <w:p w14:paraId="491F7F44" w14:textId="2073EA76" w:rsidR="00821BEB" w:rsidRPr="005F441F" w:rsidRDefault="00821BEB" w:rsidP="0025313A">
                            <w:r>
                              <w:t xml:space="preserve">There’s great demand for </w:t>
                            </w:r>
                            <w:r w:rsidR="00F2069A">
                              <w:t>______________</w:t>
                            </w:r>
                            <w:r w:rsidR="003333B8">
                              <w:t>_______</w:t>
                            </w:r>
                            <w:r w:rsidR="00F2069A">
                              <w:t xml:space="preserve"> </w:t>
                            </w:r>
                            <w:r>
                              <w:t xml:space="preserve">such as mahogany and rosewood. Consumers in </w:t>
                            </w:r>
                            <w:r w:rsidR="003333B8">
                              <w:t>HICs</w:t>
                            </w:r>
                            <w:r>
                              <w:t xml:space="preserve"> find these deep red woods </w:t>
                            </w:r>
                            <w:r w:rsidR="00642D5C">
                              <w:t xml:space="preserve">___________. They are prepared to pay a _______ price </w:t>
                            </w:r>
                            <w:r>
                              <w:t xml:space="preserve">for furniture and fittings made from them. </w:t>
                            </w:r>
                            <w:r w:rsidR="00177322">
                              <w:t>Wood can also be sold on to make _______ products.</w:t>
                            </w:r>
                          </w:p>
                          <w:p w14:paraId="491F7F45" w14:textId="4F484A12" w:rsidR="00821BEB" w:rsidRPr="005F441F" w:rsidRDefault="00821BEB" w:rsidP="00942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F7F34" id="Text Box 4" o:spid="_x0000_s1030" type="#_x0000_t202" style="position:absolute;margin-left:-29.45pt;margin-top:310.5pt;width:268.15pt;height:2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pIWwIAAMg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" fillcolor="window" strokeweight=".5pt">
                <v:textbox>
                  <w:txbxContent>
                    <w:p w14:paraId="491F7F42" w14:textId="77777777" w:rsidR="00821BEB" w:rsidRDefault="00821BEB" w:rsidP="0025313A">
                      <w:r>
                        <w:t>Logging</w:t>
                      </w:r>
                    </w:p>
                    <w:p w14:paraId="491F7F43" w14:textId="500CDA89" w:rsidR="00821BEB" w:rsidRDefault="00821BEB" w:rsidP="0025313A">
                      <w:r>
                        <w:rPr>
                          <w:noProof/>
                          <w:lang w:eastAsia="en-GB"/>
                        </w:rPr>
                        <w:drawing>
                          <wp:inline distT="0" distB="0" distL="0" distR="0" wp14:anchorId="491F7F5B" wp14:editId="0A19163D">
                            <wp:extent cx="1371434" cy="914400"/>
                            <wp:effectExtent l="0" t="0" r="635" b="0"/>
                            <wp:docPr id="8" name="Picture 8" descr="http://t3.gstatic.com/images?q=tbn:ANd9GcQ51pDTyghCalY-Cegz2o_1o6sM-VeqsIhcT_Tv76qBYLoMREO2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51pDTyghCalY-Cegz2o_1o6sM-VeqsIhcT_Tv76qBYLoMREO2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760" cy="925952"/>
                                    </a:xfrm>
                                    <a:prstGeom prst="rect">
                                      <a:avLst/>
                                    </a:prstGeom>
                                    <a:noFill/>
                                    <a:ln>
                                      <a:noFill/>
                                    </a:ln>
                                  </pic:spPr>
                                </pic:pic>
                              </a:graphicData>
                            </a:graphic>
                          </wp:inline>
                        </w:drawing>
                      </w:r>
                      <w:r w:rsidR="00177322">
                        <w:rPr>
                          <w:noProof/>
                          <w:lang w:eastAsia="en-GB"/>
                        </w:rPr>
                        <w:drawing>
                          <wp:inline distT="0" distB="0" distL="0" distR="0" wp14:anchorId="1828A080" wp14:editId="69A20319">
                            <wp:extent cx="1163872" cy="775854"/>
                            <wp:effectExtent l="0" t="0" r="5080" b="0"/>
                            <wp:docPr id="9" name="Picture 9" descr="http://www.etelive.org/my_documents/my_pictures/Amazon-Defor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live.org/my_documents/my_pictures/Amazon-Deforest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8133" cy="785360"/>
                                    </a:xfrm>
                                    <a:prstGeom prst="rect">
                                      <a:avLst/>
                                    </a:prstGeom>
                                    <a:noFill/>
                                    <a:ln>
                                      <a:noFill/>
                                    </a:ln>
                                  </pic:spPr>
                                </pic:pic>
                              </a:graphicData>
                            </a:graphic>
                          </wp:inline>
                        </w:drawing>
                      </w:r>
                    </w:p>
                    <w:p w14:paraId="491F7F44" w14:textId="2073EA76" w:rsidR="00821BEB" w:rsidRPr="005F441F" w:rsidRDefault="00821BEB" w:rsidP="0025313A">
                      <w:r>
                        <w:t xml:space="preserve">There’s great demand for </w:t>
                      </w:r>
                      <w:r w:rsidR="00F2069A">
                        <w:t>______________</w:t>
                      </w:r>
                      <w:r w:rsidR="003333B8">
                        <w:t>_______</w:t>
                      </w:r>
                      <w:r w:rsidR="00F2069A">
                        <w:t xml:space="preserve"> </w:t>
                      </w:r>
                      <w:r>
                        <w:t xml:space="preserve">such as mahogany and rosewood. Consumers in </w:t>
                      </w:r>
                      <w:r w:rsidR="003333B8">
                        <w:t>HICs</w:t>
                      </w:r>
                      <w:r>
                        <w:t xml:space="preserve"> find these deep red woods </w:t>
                      </w:r>
                      <w:r w:rsidR="00642D5C">
                        <w:t xml:space="preserve">___________. They are prepared to pay a _______ price </w:t>
                      </w:r>
                      <w:r>
                        <w:t xml:space="preserve">for furniture and fittings made from them. </w:t>
                      </w:r>
                      <w:r w:rsidR="00177322">
                        <w:t>Wood can also be sold on to make _______ products.</w:t>
                      </w:r>
                    </w:p>
                    <w:p w14:paraId="491F7F45" w14:textId="4F484A12" w:rsidR="00821BEB" w:rsidRPr="005F441F" w:rsidRDefault="00821BEB" w:rsidP="00942CEB"/>
                  </w:txbxContent>
                </v:textbox>
              </v:shape>
            </w:pict>
          </mc:Fallback>
        </mc:AlternateContent>
      </w:r>
      <w:r w:rsidR="00704B2E">
        <w:br w:type="page"/>
      </w:r>
    </w:p>
    <w:p w14:paraId="491F7F30" w14:textId="757D7CA1" w:rsidR="005919A9" w:rsidRDefault="005919A9" w:rsidP="00D254D6"/>
    <w:p w14:paraId="1F8C21E9" w14:textId="539EB1E6" w:rsidR="008A3E4D" w:rsidRDefault="008A3E4D" w:rsidP="008A3E4D">
      <w:pPr>
        <w:ind w:left="-709" w:firstLine="709"/>
        <w:jc w:val="center"/>
      </w:pPr>
      <w:r>
        <w:rPr>
          <w:noProof/>
          <w:lang w:eastAsia="en-GB"/>
        </w:rPr>
        <mc:AlternateContent>
          <mc:Choice Requires="wps">
            <w:drawing>
              <wp:anchor distT="0" distB="0" distL="114300" distR="114300" simplePos="0" relativeHeight="251674624" behindDoc="0" locked="0" layoutInCell="1" allowOverlap="1" wp14:anchorId="68E95B41" wp14:editId="5B5EBB22">
                <wp:simplePos x="0" y="0"/>
                <wp:positionH relativeFrom="column">
                  <wp:posOffset>3117215</wp:posOffset>
                </wp:positionH>
                <wp:positionV relativeFrom="paragraph">
                  <wp:posOffset>221212</wp:posOffset>
                </wp:positionV>
                <wp:extent cx="3324225" cy="2895600"/>
                <wp:effectExtent l="0" t="0" r="15875" b="12700"/>
                <wp:wrapNone/>
                <wp:docPr id="5" name="Text Box 5"/>
                <wp:cNvGraphicFramePr/>
                <a:graphic xmlns:a="http://schemas.openxmlformats.org/drawingml/2006/main">
                  <a:graphicData uri="http://schemas.microsoft.com/office/word/2010/wordprocessingShape">
                    <wps:wsp>
                      <wps:cNvSpPr txBox="1"/>
                      <wps:spPr>
                        <a:xfrm>
                          <a:off x="0" y="0"/>
                          <a:ext cx="3324225" cy="2895600"/>
                        </a:xfrm>
                        <a:prstGeom prst="rect">
                          <a:avLst/>
                        </a:prstGeom>
                        <a:solidFill>
                          <a:sysClr val="window" lastClr="FFFFFF"/>
                        </a:solidFill>
                        <a:ln w="6350">
                          <a:solidFill>
                            <a:prstClr val="black"/>
                          </a:solidFill>
                        </a:ln>
                        <a:effectLst/>
                      </wps:spPr>
                      <wps:txbx>
                        <w:txbxContent>
                          <w:p w14:paraId="6DFDC954" w14:textId="77777777" w:rsidR="008A3E4D" w:rsidRPr="00395069" w:rsidRDefault="008A3E4D" w:rsidP="008A3E4D">
                            <w:pPr>
                              <w:jc w:val="center"/>
                              <w:rPr>
                                <w:rFonts w:ascii="Comic Sans MS" w:hAnsi="Comic Sans MS"/>
                                <w:b/>
                                <w:noProof/>
                                <w:sz w:val="21"/>
                                <w:szCs w:val="21"/>
                                <w:u w:val="single"/>
                                <w:lang w:eastAsia="en-GB"/>
                              </w:rPr>
                            </w:pPr>
                            <w:r w:rsidRPr="00395069">
                              <w:rPr>
                                <w:rFonts w:ascii="Comic Sans MS" w:hAnsi="Comic Sans MS"/>
                                <w:b/>
                                <w:noProof/>
                                <w:sz w:val="21"/>
                                <w:szCs w:val="21"/>
                                <w:u w:val="single"/>
                                <w:lang w:eastAsia="en-GB"/>
                              </w:rPr>
                              <w:t>Population Pressure</w:t>
                            </w:r>
                          </w:p>
                          <w:p w14:paraId="3C2187A3" w14:textId="77777777" w:rsidR="008A3E4D" w:rsidRPr="00395069" w:rsidRDefault="008A3E4D" w:rsidP="008A3E4D">
                            <w:pPr>
                              <w:jc w:val="center"/>
                              <w:rPr>
                                <w:rFonts w:ascii="Comic Sans MS" w:hAnsi="Comic Sans MS"/>
                                <w:b/>
                                <w:noProof/>
                                <w:sz w:val="21"/>
                                <w:szCs w:val="21"/>
                                <w:u w:val="single"/>
                                <w:lang w:eastAsia="en-GB"/>
                              </w:rPr>
                            </w:pPr>
                            <w:r w:rsidRPr="00395069">
                              <w:rPr>
                                <w:noProof/>
                                <w:sz w:val="20"/>
                                <w:szCs w:val="20"/>
                                <w:lang w:eastAsia="en-GB"/>
                              </w:rPr>
                              <w:drawing>
                                <wp:inline distT="0" distB="0" distL="0" distR="0" wp14:anchorId="635C10F8" wp14:editId="5E03DE92">
                                  <wp:extent cx="1113915" cy="748030"/>
                                  <wp:effectExtent l="0" t="0" r="3810" b="1270"/>
                                  <wp:docPr id="19" name="Picture 19" descr="http://t3.gstatic.com/images?q=tbn:ANd9GcT8hDvzw3o-iPZ56xS80Kz-iwysj_7e9pOlr4cnTvZxWwnVZ1G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hDvzw3o-iPZ56xS80Kz-iwysj_7e9pOlr4cnTvZxWwnVZ1GY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19" cy="752196"/>
                                          </a:xfrm>
                                          <a:prstGeom prst="rect">
                                            <a:avLst/>
                                          </a:prstGeom>
                                          <a:noFill/>
                                          <a:ln>
                                            <a:noFill/>
                                          </a:ln>
                                        </pic:spPr>
                                      </pic:pic>
                                    </a:graphicData>
                                  </a:graphic>
                                </wp:inline>
                              </w:drawing>
                            </w:r>
                          </w:p>
                          <w:p w14:paraId="6D5D563F" w14:textId="77777777" w:rsidR="008A3E4D" w:rsidRPr="00395069" w:rsidRDefault="008A3E4D" w:rsidP="008A3E4D">
                            <w:pPr>
                              <w:rPr>
                                <w:rFonts w:ascii="Comic Sans MS" w:hAnsi="Comic Sans MS"/>
                                <w:noProof/>
                                <w:sz w:val="21"/>
                                <w:szCs w:val="21"/>
                                <w:lang w:eastAsia="en-GB"/>
                              </w:rPr>
                            </w:pPr>
                            <w:r w:rsidRPr="00395069">
                              <w:rPr>
                                <w:rFonts w:ascii="Comic Sans MS" w:hAnsi="Comic Sans MS"/>
                                <w:noProof/>
                                <w:sz w:val="21"/>
                                <w:szCs w:val="21"/>
                                <w:lang w:eastAsia="en-GB"/>
                              </w:rPr>
                              <w:t xml:space="preserve">The population of Amazonia has increased from 2 million in 1960 to over 30 million in 2000. New towns and cities such as Maraba and Carajas have been developed and forest has been cleared to make space for them. People have moved to the rainforest to find better jobs in mining, construction and logging.  </w:t>
                            </w:r>
                          </w:p>
                          <w:p w14:paraId="30C2AD84" w14:textId="77777777" w:rsidR="008A3E4D" w:rsidRDefault="008A3E4D" w:rsidP="008A3E4D">
                            <w:pPr>
                              <w:jc w:val="center"/>
                              <w:rPr>
                                <w:b/>
                                <w:noProof/>
                                <w:u w:val="single"/>
                                <w:lang w:eastAsia="en-GB"/>
                              </w:rPr>
                            </w:pPr>
                          </w:p>
                          <w:p w14:paraId="378779E5" w14:textId="77777777" w:rsidR="008A3E4D" w:rsidRPr="005C5EC9" w:rsidRDefault="008A3E4D" w:rsidP="008A3E4D">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95B41" id="Text Box 5" o:spid="_x0000_s1031" type="#_x0000_t202" style="position:absolute;left:0;text-align:left;margin-left:245.45pt;margin-top:17.4pt;width:261.75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" fillcolor="window" strokeweight=".5pt">
                <v:textbox>
                  <w:txbxContent>
                    <w:p w14:paraId="6DFDC954" w14:textId="77777777" w:rsidR="008A3E4D" w:rsidRPr="00395069" w:rsidRDefault="008A3E4D" w:rsidP="008A3E4D">
                      <w:pPr>
                        <w:jc w:val="center"/>
                        <w:rPr>
                          <w:rFonts w:ascii="Comic Sans MS" w:hAnsi="Comic Sans MS"/>
                          <w:b/>
                          <w:noProof/>
                          <w:sz w:val="21"/>
                          <w:szCs w:val="21"/>
                          <w:u w:val="single"/>
                          <w:lang w:eastAsia="en-GB"/>
                        </w:rPr>
                      </w:pPr>
                      <w:r w:rsidRPr="00395069">
                        <w:rPr>
                          <w:rFonts w:ascii="Comic Sans MS" w:hAnsi="Comic Sans MS"/>
                          <w:b/>
                          <w:noProof/>
                          <w:sz w:val="21"/>
                          <w:szCs w:val="21"/>
                          <w:u w:val="single"/>
                          <w:lang w:eastAsia="en-GB"/>
                        </w:rPr>
                        <w:t>Population Pressure</w:t>
                      </w:r>
                    </w:p>
                    <w:p w14:paraId="3C2187A3" w14:textId="77777777" w:rsidR="008A3E4D" w:rsidRPr="00395069" w:rsidRDefault="008A3E4D" w:rsidP="008A3E4D">
                      <w:pPr>
                        <w:jc w:val="center"/>
                        <w:rPr>
                          <w:rFonts w:ascii="Comic Sans MS" w:hAnsi="Comic Sans MS"/>
                          <w:b/>
                          <w:noProof/>
                          <w:sz w:val="21"/>
                          <w:szCs w:val="21"/>
                          <w:u w:val="single"/>
                          <w:lang w:eastAsia="en-GB"/>
                        </w:rPr>
                      </w:pPr>
                      <w:r w:rsidRPr="00395069">
                        <w:rPr>
                          <w:noProof/>
                          <w:sz w:val="20"/>
                          <w:szCs w:val="20"/>
                          <w:lang w:eastAsia="en-GB"/>
                        </w:rPr>
                        <w:drawing>
                          <wp:inline distT="0" distB="0" distL="0" distR="0" wp14:anchorId="635C10F8" wp14:editId="5E03DE92">
                            <wp:extent cx="1113915" cy="748030"/>
                            <wp:effectExtent l="0" t="0" r="3810" b="1270"/>
                            <wp:docPr id="19" name="Picture 19" descr="http://t3.gstatic.com/images?q=tbn:ANd9GcT8hDvzw3o-iPZ56xS80Kz-iwysj_7e9pOlr4cnTvZxWwnVZ1G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hDvzw3o-iPZ56xS80Kz-iwysj_7e9pOlr4cnTvZxWwnVZ1GY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19" cy="752196"/>
                                    </a:xfrm>
                                    <a:prstGeom prst="rect">
                                      <a:avLst/>
                                    </a:prstGeom>
                                    <a:noFill/>
                                    <a:ln>
                                      <a:noFill/>
                                    </a:ln>
                                  </pic:spPr>
                                </pic:pic>
                              </a:graphicData>
                            </a:graphic>
                          </wp:inline>
                        </w:drawing>
                      </w:r>
                    </w:p>
                    <w:p w14:paraId="6D5D563F" w14:textId="77777777" w:rsidR="008A3E4D" w:rsidRPr="00395069" w:rsidRDefault="008A3E4D" w:rsidP="008A3E4D">
                      <w:pPr>
                        <w:rPr>
                          <w:rFonts w:ascii="Comic Sans MS" w:hAnsi="Comic Sans MS"/>
                          <w:noProof/>
                          <w:sz w:val="21"/>
                          <w:szCs w:val="21"/>
                          <w:lang w:eastAsia="en-GB"/>
                        </w:rPr>
                      </w:pPr>
                      <w:r w:rsidRPr="00395069">
                        <w:rPr>
                          <w:rFonts w:ascii="Comic Sans MS" w:hAnsi="Comic Sans MS"/>
                          <w:noProof/>
                          <w:sz w:val="21"/>
                          <w:szCs w:val="21"/>
                          <w:lang w:eastAsia="en-GB"/>
                        </w:rPr>
                        <w:t xml:space="preserve">The population of Amazonia has increased from 2 million in 1960 to over 30 million in 2000. New towns and cities such as Maraba and Carajas have been developed and forest has been cleared to make space for them. People have moved to the rainforest to find better jobs in mining, construction and logging.  </w:t>
                      </w:r>
                    </w:p>
                    <w:p w14:paraId="30C2AD84" w14:textId="77777777" w:rsidR="008A3E4D" w:rsidRDefault="008A3E4D" w:rsidP="008A3E4D">
                      <w:pPr>
                        <w:jc w:val="center"/>
                        <w:rPr>
                          <w:b/>
                          <w:noProof/>
                          <w:u w:val="single"/>
                          <w:lang w:eastAsia="en-GB"/>
                        </w:rPr>
                      </w:pPr>
                    </w:p>
                    <w:p w14:paraId="378779E5" w14:textId="77777777" w:rsidR="008A3E4D" w:rsidRPr="005C5EC9" w:rsidRDefault="008A3E4D" w:rsidP="008A3E4D">
                      <w:pPr>
                        <w:jc w:val="center"/>
                        <w:rPr>
                          <w:rFonts w:ascii="Comic Sans MS" w:hAnsi="Comic Sans MS"/>
                          <w:sz w:val="24"/>
                          <w:szCs w:val="24"/>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C3DDE1E" wp14:editId="4C7F0BC6">
                <wp:simplePos x="0" y="0"/>
                <wp:positionH relativeFrom="column">
                  <wp:posOffset>6594706</wp:posOffset>
                </wp:positionH>
                <wp:positionV relativeFrom="paragraph">
                  <wp:posOffset>221211</wp:posOffset>
                </wp:positionV>
                <wp:extent cx="3333750" cy="3241964"/>
                <wp:effectExtent l="0" t="0" r="19050" b="9525"/>
                <wp:wrapNone/>
                <wp:docPr id="6" name="Text Box 6"/>
                <wp:cNvGraphicFramePr/>
                <a:graphic xmlns:a="http://schemas.openxmlformats.org/drawingml/2006/main">
                  <a:graphicData uri="http://schemas.microsoft.com/office/word/2010/wordprocessingShape">
                    <wps:wsp>
                      <wps:cNvSpPr txBox="1"/>
                      <wps:spPr>
                        <a:xfrm>
                          <a:off x="0" y="0"/>
                          <a:ext cx="3333750" cy="3241964"/>
                        </a:xfrm>
                        <a:prstGeom prst="rect">
                          <a:avLst/>
                        </a:prstGeom>
                        <a:solidFill>
                          <a:sysClr val="window" lastClr="FFFFFF"/>
                        </a:solidFill>
                        <a:ln w="6350">
                          <a:solidFill>
                            <a:prstClr val="black"/>
                          </a:solidFill>
                        </a:ln>
                        <a:effectLst/>
                      </wps:spPr>
                      <wps:txbx>
                        <w:txbxContent>
                          <w:p w14:paraId="557E7721" w14:textId="77777777" w:rsidR="008A3E4D" w:rsidRPr="00353281" w:rsidRDefault="008A3E4D" w:rsidP="008A3E4D">
                            <w:pPr>
                              <w:jc w:val="center"/>
                              <w:rPr>
                                <w:rFonts w:ascii="Comic Sans MS" w:hAnsi="Comic Sans MS"/>
                                <w:b/>
                                <w:sz w:val="21"/>
                                <w:szCs w:val="21"/>
                                <w:u w:val="single"/>
                              </w:rPr>
                            </w:pPr>
                            <w:r w:rsidRPr="00353281">
                              <w:rPr>
                                <w:rFonts w:ascii="Comic Sans MS" w:hAnsi="Comic Sans MS"/>
                                <w:b/>
                                <w:sz w:val="21"/>
                                <w:szCs w:val="21"/>
                                <w:u w:val="single"/>
                              </w:rPr>
                              <w:t>Mineral Extraction</w:t>
                            </w:r>
                          </w:p>
                          <w:p w14:paraId="6FAD22FF" w14:textId="77777777" w:rsidR="008A3E4D" w:rsidRPr="00353281" w:rsidRDefault="008A3E4D" w:rsidP="008A3E4D">
                            <w:pPr>
                              <w:spacing w:line="240" w:lineRule="auto"/>
                              <w:jc w:val="center"/>
                              <w:rPr>
                                <w:rFonts w:ascii="Comic Sans MS" w:hAnsi="Comic Sans MS"/>
                                <w:sz w:val="21"/>
                                <w:szCs w:val="21"/>
                              </w:rPr>
                            </w:pPr>
                            <w:r w:rsidRPr="00353281">
                              <w:rPr>
                                <w:noProof/>
                                <w:sz w:val="20"/>
                                <w:szCs w:val="20"/>
                                <w:lang w:eastAsia="en-GB"/>
                              </w:rPr>
                              <w:drawing>
                                <wp:inline distT="0" distB="0" distL="0" distR="0" wp14:anchorId="279F5474" wp14:editId="26779C3E">
                                  <wp:extent cx="872836" cy="580833"/>
                                  <wp:effectExtent l="0" t="0" r="3810" b="3810"/>
                                  <wp:docPr id="20" name="Picture 20" descr="http://t0.gstatic.com/images?q=tbn:ANd9GcSGH23nPioY-Wrid35iPPcFoB-M1bXM9b3-28-pNj8kpB6qv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GH23nPioY-Wrid35iPPcFoB-M1bXM9b3-28-pNj8kpB6qvz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229" cy="587749"/>
                                          </a:xfrm>
                                          <a:prstGeom prst="rect">
                                            <a:avLst/>
                                          </a:prstGeom>
                                          <a:noFill/>
                                          <a:ln>
                                            <a:noFill/>
                                          </a:ln>
                                        </pic:spPr>
                                      </pic:pic>
                                    </a:graphicData>
                                  </a:graphic>
                                </wp:inline>
                              </w:drawing>
                            </w:r>
                          </w:p>
                          <w:p w14:paraId="6024940F" w14:textId="77777777" w:rsidR="008A3E4D" w:rsidRPr="00353281" w:rsidRDefault="008A3E4D" w:rsidP="008A3E4D">
                            <w:pPr>
                              <w:spacing w:line="240" w:lineRule="auto"/>
                              <w:rPr>
                                <w:rFonts w:ascii="Comic Sans MS" w:hAnsi="Comic Sans MS"/>
                                <w:sz w:val="21"/>
                                <w:szCs w:val="21"/>
                              </w:rPr>
                            </w:pPr>
                            <w:r w:rsidRPr="00353281">
                              <w:rPr>
                                <w:rFonts w:ascii="Comic Sans MS" w:hAnsi="Comic Sans MS"/>
                                <w:sz w:val="21"/>
                                <w:szCs w:val="21"/>
                              </w:rPr>
                              <w:t xml:space="preserve">Huge deposits of oil, iron ore, aluminium, gold and many other minerals can be found below the Amazon Rainforest.  Mining companies have </w:t>
                            </w:r>
                            <w:r>
                              <w:rPr>
                                <w:rFonts w:ascii="Comic Sans MS" w:hAnsi="Comic Sans MS"/>
                                <w:sz w:val="21"/>
                                <w:szCs w:val="21"/>
                              </w:rPr>
                              <w:t>felled (Cut down)</w:t>
                            </w:r>
                            <w:r w:rsidRPr="00353281">
                              <w:rPr>
                                <w:rFonts w:ascii="Comic Sans MS" w:hAnsi="Comic Sans MS"/>
                                <w:sz w:val="21"/>
                                <w:szCs w:val="21"/>
                              </w:rPr>
                              <w:t xml:space="preserve"> trees and built roads through the forest to reach these deposits. Companies often drill or dig open-cast mines in the ground.  Trees and soil are removed and rivers are polluted by chemicals. The Carajas Project is an iron ore mine that is the largest of its type in the world. However, many miners are small, illegal and independent.</w:t>
                            </w:r>
                          </w:p>
                          <w:p w14:paraId="7650F45D" w14:textId="77777777" w:rsidR="008A3E4D" w:rsidRPr="00353281" w:rsidRDefault="008A3E4D" w:rsidP="008A3E4D">
                            <w:pPr>
                              <w:spacing w:line="240" w:lineRule="auto"/>
                              <w:jc w:val="center"/>
                              <w:rPr>
                                <w:rFonts w:ascii="Comic Sans MS" w:hAnsi="Comic Sans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DDE1E" id="Text Box 6" o:spid="_x0000_s1032" type="#_x0000_t202" style="position:absolute;left:0;text-align:left;margin-left:519.25pt;margin-top:17.4pt;width:262.5pt;height:2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" fillcolor="window" strokeweight=".5pt">
                <v:textbox>
                  <w:txbxContent>
                    <w:p w14:paraId="557E7721" w14:textId="77777777" w:rsidR="008A3E4D" w:rsidRPr="00353281" w:rsidRDefault="008A3E4D" w:rsidP="008A3E4D">
                      <w:pPr>
                        <w:jc w:val="center"/>
                        <w:rPr>
                          <w:rFonts w:ascii="Comic Sans MS" w:hAnsi="Comic Sans MS"/>
                          <w:b/>
                          <w:sz w:val="21"/>
                          <w:szCs w:val="21"/>
                          <w:u w:val="single"/>
                        </w:rPr>
                      </w:pPr>
                      <w:r w:rsidRPr="00353281">
                        <w:rPr>
                          <w:rFonts w:ascii="Comic Sans MS" w:hAnsi="Comic Sans MS"/>
                          <w:b/>
                          <w:sz w:val="21"/>
                          <w:szCs w:val="21"/>
                          <w:u w:val="single"/>
                        </w:rPr>
                        <w:t>Mineral Extraction</w:t>
                      </w:r>
                    </w:p>
                    <w:p w14:paraId="6FAD22FF" w14:textId="77777777" w:rsidR="008A3E4D" w:rsidRPr="00353281" w:rsidRDefault="008A3E4D" w:rsidP="008A3E4D">
                      <w:pPr>
                        <w:spacing w:line="240" w:lineRule="auto"/>
                        <w:jc w:val="center"/>
                        <w:rPr>
                          <w:rFonts w:ascii="Comic Sans MS" w:hAnsi="Comic Sans MS"/>
                          <w:sz w:val="21"/>
                          <w:szCs w:val="21"/>
                        </w:rPr>
                      </w:pPr>
                      <w:r w:rsidRPr="00353281">
                        <w:rPr>
                          <w:noProof/>
                          <w:sz w:val="20"/>
                          <w:szCs w:val="20"/>
                          <w:lang w:eastAsia="en-GB"/>
                        </w:rPr>
                        <w:drawing>
                          <wp:inline distT="0" distB="0" distL="0" distR="0" wp14:anchorId="279F5474" wp14:editId="26779C3E">
                            <wp:extent cx="872836" cy="580833"/>
                            <wp:effectExtent l="0" t="0" r="3810" b="3810"/>
                            <wp:docPr id="20" name="Picture 20" descr="http://t0.gstatic.com/images?q=tbn:ANd9GcSGH23nPioY-Wrid35iPPcFoB-M1bXM9b3-28-pNj8kpB6qv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GH23nPioY-Wrid35iPPcFoB-M1bXM9b3-28-pNj8kpB6qvz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229" cy="587749"/>
                                    </a:xfrm>
                                    <a:prstGeom prst="rect">
                                      <a:avLst/>
                                    </a:prstGeom>
                                    <a:noFill/>
                                    <a:ln>
                                      <a:noFill/>
                                    </a:ln>
                                  </pic:spPr>
                                </pic:pic>
                              </a:graphicData>
                            </a:graphic>
                          </wp:inline>
                        </w:drawing>
                      </w:r>
                    </w:p>
                    <w:p w14:paraId="6024940F" w14:textId="77777777" w:rsidR="008A3E4D" w:rsidRPr="00353281" w:rsidRDefault="008A3E4D" w:rsidP="008A3E4D">
                      <w:pPr>
                        <w:spacing w:line="240" w:lineRule="auto"/>
                        <w:rPr>
                          <w:rFonts w:ascii="Comic Sans MS" w:hAnsi="Comic Sans MS"/>
                          <w:sz w:val="21"/>
                          <w:szCs w:val="21"/>
                        </w:rPr>
                      </w:pPr>
                      <w:r w:rsidRPr="00353281">
                        <w:rPr>
                          <w:rFonts w:ascii="Comic Sans MS" w:hAnsi="Comic Sans MS"/>
                          <w:sz w:val="21"/>
                          <w:szCs w:val="21"/>
                        </w:rPr>
                        <w:t xml:space="preserve">Huge deposits of oil, iron ore, aluminium, gold and many other minerals can be found below the Amazon Rainforest.  Mining companies have </w:t>
                      </w:r>
                      <w:r>
                        <w:rPr>
                          <w:rFonts w:ascii="Comic Sans MS" w:hAnsi="Comic Sans MS"/>
                          <w:sz w:val="21"/>
                          <w:szCs w:val="21"/>
                        </w:rPr>
                        <w:t>felled (Cut down)</w:t>
                      </w:r>
                      <w:r w:rsidRPr="00353281">
                        <w:rPr>
                          <w:rFonts w:ascii="Comic Sans MS" w:hAnsi="Comic Sans MS"/>
                          <w:sz w:val="21"/>
                          <w:szCs w:val="21"/>
                        </w:rPr>
                        <w:t xml:space="preserve"> trees and built roads through the forest to reach these deposits. Companies often drill or dig open-cast mines in the ground.  Trees and soil are </w:t>
                      </w:r>
                      <w:proofErr w:type="gramStart"/>
                      <w:r w:rsidRPr="00353281">
                        <w:rPr>
                          <w:rFonts w:ascii="Comic Sans MS" w:hAnsi="Comic Sans MS"/>
                          <w:sz w:val="21"/>
                          <w:szCs w:val="21"/>
                        </w:rPr>
                        <w:t>removed</w:t>
                      </w:r>
                      <w:proofErr w:type="gramEnd"/>
                      <w:r w:rsidRPr="00353281">
                        <w:rPr>
                          <w:rFonts w:ascii="Comic Sans MS" w:hAnsi="Comic Sans MS"/>
                          <w:sz w:val="21"/>
                          <w:szCs w:val="21"/>
                        </w:rPr>
                        <w:t xml:space="preserve"> and rivers are polluted by chemicals. The </w:t>
                      </w:r>
                      <w:proofErr w:type="spellStart"/>
                      <w:r w:rsidRPr="00353281">
                        <w:rPr>
                          <w:rFonts w:ascii="Comic Sans MS" w:hAnsi="Comic Sans MS"/>
                          <w:sz w:val="21"/>
                          <w:szCs w:val="21"/>
                        </w:rPr>
                        <w:t>Carajas</w:t>
                      </w:r>
                      <w:proofErr w:type="spellEnd"/>
                      <w:r w:rsidRPr="00353281">
                        <w:rPr>
                          <w:rFonts w:ascii="Comic Sans MS" w:hAnsi="Comic Sans MS"/>
                          <w:sz w:val="21"/>
                          <w:szCs w:val="21"/>
                        </w:rPr>
                        <w:t xml:space="preserve"> Project is an iron ore mine that is the largest of its type in the world. However, many miners are small, illegal and independent.</w:t>
                      </w:r>
                    </w:p>
                    <w:p w14:paraId="7650F45D" w14:textId="77777777" w:rsidR="008A3E4D" w:rsidRPr="00353281" w:rsidRDefault="008A3E4D" w:rsidP="008A3E4D">
                      <w:pPr>
                        <w:spacing w:line="240" w:lineRule="auto"/>
                        <w:jc w:val="center"/>
                        <w:rPr>
                          <w:rFonts w:ascii="Comic Sans MS" w:hAnsi="Comic Sans MS"/>
                          <w:sz w:val="21"/>
                          <w:szCs w:val="21"/>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0F393D4" wp14:editId="5B7B113E">
                <wp:simplePos x="0" y="0"/>
                <wp:positionH relativeFrom="column">
                  <wp:posOffset>-360276</wp:posOffset>
                </wp:positionH>
                <wp:positionV relativeFrom="paragraph">
                  <wp:posOffset>221211</wp:posOffset>
                </wp:positionV>
                <wp:extent cx="3381375" cy="3338945"/>
                <wp:effectExtent l="0" t="0" r="9525" b="13970"/>
                <wp:wrapNone/>
                <wp:docPr id="7" name="Text Box 7"/>
                <wp:cNvGraphicFramePr/>
                <a:graphic xmlns:a="http://schemas.openxmlformats.org/drawingml/2006/main">
                  <a:graphicData uri="http://schemas.microsoft.com/office/word/2010/wordprocessingShape">
                    <wps:wsp>
                      <wps:cNvSpPr txBox="1"/>
                      <wps:spPr>
                        <a:xfrm>
                          <a:off x="0" y="0"/>
                          <a:ext cx="3381375" cy="333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1AF8B" w14:textId="77777777" w:rsidR="008A3E4D" w:rsidRPr="00DE6527" w:rsidRDefault="008A3E4D" w:rsidP="008A3E4D">
                            <w:pPr>
                              <w:jc w:val="center"/>
                              <w:rPr>
                                <w:rFonts w:ascii="Comic Sans MS" w:hAnsi="Comic Sans MS"/>
                                <w:b/>
                                <w:sz w:val="21"/>
                                <w:szCs w:val="21"/>
                                <w:u w:val="single"/>
                              </w:rPr>
                            </w:pPr>
                            <w:r w:rsidRPr="00DE6527">
                              <w:rPr>
                                <w:rFonts w:ascii="Comic Sans MS" w:hAnsi="Comic Sans MS"/>
                                <w:b/>
                                <w:sz w:val="21"/>
                                <w:szCs w:val="21"/>
                                <w:u w:val="single"/>
                              </w:rPr>
                              <w:t>Commercial Cattle Ranching</w:t>
                            </w:r>
                          </w:p>
                          <w:p w14:paraId="1CA84A1B" w14:textId="77777777" w:rsidR="008A3E4D" w:rsidRPr="00DE6527" w:rsidRDefault="008A3E4D" w:rsidP="008A3E4D">
                            <w:pPr>
                              <w:jc w:val="center"/>
                              <w:rPr>
                                <w:rFonts w:ascii="Comic Sans MS" w:hAnsi="Comic Sans MS"/>
                                <w:b/>
                                <w:sz w:val="21"/>
                                <w:szCs w:val="21"/>
                                <w:u w:val="single"/>
                              </w:rPr>
                            </w:pPr>
                            <w:r w:rsidRPr="00DE6527">
                              <w:rPr>
                                <w:noProof/>
                                <w:sz w:val="21"/>
                                <w:szCs w:val="21"/>
                                <w:lang w:eastAsia="en-GB"/>
                              </w:rPr>
                              <w:drawing>
                                <wp:inline distT="0" distB="0" distL="0" distR="0" wp14:anchorId="25436DD3" wp14:editId="26D90175">
                                  <wp:extent cx="1295951" cy="748146"/>
                                  <wp:effectExtent l="0" t="0" r="0" b="1270"/>
                                  <wp:docPr id="24" name="Picture 24" descr="http://www.hardrainproject.com/thumbnail.php?im=SP1028040.jpg&amp;ty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drainproject.com/thumbnail.php?im=SP1028040.jpg&amp;typ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921" cy="755633"/>
                                          </a:xfrm>
                                          <a:prstGeom prst="rect">
                                            <a:avLst/>
                                          </a:prstGeom>
                                          <a:noFill/>
                                          <a:ln>
                                            <a:noFill/>
                                          </a:ln>
                                        </pic:spPr>
                                      </pic:pic>
                                    </a:graphicData>
                                  </a:graphic>
                                </wp:inline>
                              </w:drawing>
                            </w:r>
                          </w:p>
                          <w:p w14:paraId="7F2FA2C8" w14:textId="77777777" w:rsidR="008A3E4D" w:rsidRPr="00DE6527" w:rsidRDefault="008A3E4D" w:rsidP="008A3E4D">
                            <w:pPr>
                              <w:spacing w:line="240" w:lineRule="auto"/>
                              <w:rPr>
                                <w:rFonts w:ascii="Comic Sans MS" w:hAnsi="Comic Sans MS"/>
                                <w:sz w:val="21"/>
                                <w:szCs w:val="21"/>
                              </w:rPr>
                            </w:pPr>
                            <w:r w:rsidRPr="00DE6527">
                              <w:rPr>
                                <w:rFonts w:ascii="Comic Sans MS" w:hAnsi="Comic Sans MS"/>
                                <w:sz w:val="21"/>
                                <w:szCs w:val="21"/>
                              </w:rPr>
                              <w:t xml:space="preserve">This is run by large </w:t>
                            </w:r>
                            <w:r w:rsidRPr="00DE6527">
                              <w:rPr>
                                <w:rFonts w:ascii="Comic Sans MS" w:hAnsi="Comic Sans MS"/>
                                <w:color w:val="7030A0"/>
                                <w:sz w:val="21"/>
                                <w:szCs w:val="21"/>
                              </w:rPr>
                              <w:t xml:space="preserve">transnational </w:t>
                            </w:r>
                            <w:r w:rsidRPr="00DE6527">
                              <w:rPr>
                                <w:rFonts w:ascii="Comic Sans MS" w:hAnsi="Comic Sans MS"/>
                                <w:sz w:val="21"/>
                                <w:szCs w:val="21"/>
                              </w:rPr>
                              <w:t>companies which sell beef mainly to fast-food chains in developed countries. These companies burn the forest and replace trees with grass or soya beans to feed the cattle. Zeebu cattle are reared as they are best suited to the humid climate. The quality of the soil soon declines as nutrients are lost. Many ranches have simply increased size because of this. Between 2000 and 2005, 60% of deforestation in the Amazon was caused by cattle ranching.</w:t>
                            </w:r>
                          </w:p>
                          <w:p w14:paraId="6184BC9A" w14:textId="77777777" w:rsidR="008A3E4D" w:rsidRPr="005F441F" w:rsidRDefault="008A3E4D" w:rsidP="008A3E4D">
                            <w:pPr>
                              <w:spacing w:line="240" w:lineRule="auto"/>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393D4" id="Text Box 7" o:spid="_x0000_s1033" type="#_x0000_t202" style="position:absolute;left:0;text-align:left;margin-left:-28.35pt;margin-top:17.4pt;width:266.25pt;height:26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" fillcolor="white [3201]" strokeweight=".5pt">
                <v:textbox>
                  <w:txbxContent>
                    <w:p w14:paraId="55B1AF8B" w14:textId="77777777" w:rsidR="008A3E4D" w:rsidRPr="00DE6527" w:rsidRDefault="008A3E4D" w:rsidP="008A3E4D">
                      <w:pPr>
                        <w:jc w:val="center"/>
                        <w:rPr>
                          <w:rFonts w:ascii="Comic Sans MS" w:hAnsi="Comic Sans MS"/>
                          <w:b/>
                          <w:sz w:val="21"/>
                          <w:szCs w:val="21"/>
                          <w:u w:val="single"/>
                        </w:rPr>
                      </w:pPr>
                      <w:r w:rsidRPr="00DE6527">
                        <w:rPr>
                          <w:rFonts w:ascii="Comic Sans MS" w:hAnsi="Comic Sans MS"/>
                          <w:b/>
                          <w:sz w:val="21"/>
                          <w:szCs w:val="21"/>
                          <w:u w:val="single"/>
                        </w:rPr>
                        <w:t>Commercial Cattle Ranching</w:t>
                      </w:r>
                    </w:p>
                    <w:p w14:paraId="1CA84A1B" w14:textId="77777777" w:rsidR="008A3E4D" w:rsidRPr="00DE6527" w:rsidRDefault="008A3E4D" w:rsidP="008A3E4D">
                      <w:pPr>
                        <w:jc w:val="center"/>
                        <w:rPr>
                          <w:rFonts w:ascii="Comic Sans MS" w:hAnsi="Comic Sans MS"/>
                          <w:b/>
                          <w:sz w:val="21"/>
                          <w:szCs w:val="21"/>
                          <w:u w:val="single"/>
                        </w:rPr>
                      </w:pPr>
                      <w:r w:rsidRPr="00DE6527">
                        <w:rPr>
                          <w:noProof/>
                          <w:sz w:val="21"/>
                          <w:szCs w:val="21"/>
                          <w:lang w:eastAsia="en-GB"/>
                        </w:rPr>
                        <w:drawing>
                          <wp:inline distT="0" distB="0" distL="0" distR="0" wp14:anchorId="25436DD3" wp14:editId="26D90175">
                            <wp:extent cx="1295951" cy="748146"/>
                            <wp:effectExtent l="0" t="0" r="0" b="1270"/>
                            <wp:docPr id="24" name="Picture 24" descr="http://www.hardrainproject.com/thumbnail.php?im=SP1028040.jpg&amp;ty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drainproject.com/thumbnail.php?im=SP1028040.jpg&amp;typ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921" cy="755633"/>
                                    </a:xfrm>
                                    <a:prstGeom prst="rect">
                                      <a:avLst/>
                                    </a:prstGeom>
                                    <a:noFill/>
                                    <a:ln>
                                      <a:noFill/>
                                    </a:ln>
                                  </pic:spPr>
                                </pic:pic>
                              </a:graphicData>
                            </a:graphic>
                          </wp:inline>
                        </w:drawing>
                      </w:r>
                    </w:p>
                    <w:p w14:paraId="7F2FA2C8" w14:textId="77777777" w:rsidR="008A3E4D" w:rsidRPr="00DE6527" w:rsidRDefault="008A3E4D" w:rsidP="008A3E4D">
                      <w:pPr>
                        <w:spacing w:line="240" w:lineRule="auto"/>
                        <w:rPr>
                          <w:rFonts w:ascii="Comic Sans MS" w:hAnsi="Comic Sans MS"/>
                          <w:sz w:val="21"/>
                          <w:szCs w:val="21"/>
                        </w:rPr>
                      </w:pPr>
                      <w:r w:rsidRPr="00DE6527">
                        <w:rPr>
                          <w:rFonts w:ascii="Comic Sans MS" w:hAnsi="Comic Sans MS"/>
                          <w:sz w:val="21"/>
                          <w:szCs w:val="21"/>
                        </w:rPr>
                        <w:t xml:space="preserve">This is run by large </w:t>
                      </w:r>
                      <w:r w:rsidRPr="00DE6527">
                        <w:rPr>
                          <w:rFonts w:ascii="Comic Sans MS" w:hAnsi="Comic Sans MS"/>
                          <w:color w:val="7030A0"/>
                          <w:sz w:val="21"/>
                          <w:szCs w:val="21"/>
                        </w:rPr>
                        <w:t xml:space="preserve">transnational </w:t>
                      </w:r>
                      <w:r w:rsidRPr="00DE6527">
                        <w:rPr>
                          <w:rFonts w:ascii="Comic Sans MS" w:hAnsi="Comic Sans MS"/>
                          <w:sz w:val="21"/>
                          <w:szCs w:val="21"/>
                        </w:rPr>
                        <w:t xml:space="preserve">companies which sell beef mainly to fast-food chains in developed countries. These companies burn the forest and replace trees with grass or soya beans to feed the cattle. </w:t>
                      </w:r>
                      <w:proofErr w:type="spellStart"/>
                      <w:r w:rsidRPr="00DE6527">
                        <w:rPr>
                          <w:rFonts w:ascii="Comic Sans MS" w:hAnsi="Comic Sans MS"/>
                          <w:sz w:val="21"/>
                          <w:szCs w:val="21"/>
                        </w:rPr>
                        <w:t>Zeebu</w:t>
                      </w:r>
                      <w:proofErr w:type="spellEnd"/>
                      <w:r w:rsidRPr="00DE6527">
                        <w:rPr>
                          <w:rFonts w:ascii="Comic Sans MS" w:hAnsi="Comic Sans MS"/>
                          <w:sz w:val="21"/>
                          <w:szCs w:val="21"/>
                        </w:rPr>
                        <w:t xml:space="preserve"> cattle are reared as they are best suited to the humid climate. The quality of the soil soon declines as nutrients are lost. Many ranches have simply increased size because of this. Between 2000 and 2005, 60% of deforestation in the Amazon was caused by cattle ranching.</w:t>
                      </w:r>
                    </w:p>
                    <w:p w14:paraId="6184BC9A" w14:textId="77777777" w:rsidR="008A3E4D" w:rsidRPr="005F441F" w:rsidRDefault="008A3E4D" w:rsidP="008A3E4D">
                      <w:pPr>
                        <w:spacing w:line="240" w:lineRule="auto"/>
                        <w:jc w:val="center"/>
                        <w:rPr>
                          <w:rFonts w:ascii="Comic Sans MS" w:hAnsi="Comic Sans MS"/>
                          <w:sz w:val="24"/>
                          <w:szCs w:val="24"/>
                        </w:rPr>
                      </w:pPr>
                    </w:p>
                  </w:txbxContent>
                </v:textbox>
              </v:shape>
            </w:pict>
          </mc:Fallback>
        </mc:AlternateContent>
      </w:r>
      <w:r w:rsidR="00DE057C">
        <w:t xml:space="preserve">Information help sheet: </w:t>
      </w:r>
      <w:r>
        <w:t>Causes of Deforestation in the Amazon</w:t>
      </w:r>
    </w:p>
    <w:p w14:paraId="5DFDB3D8" w14:textId="3C9870B6" w:rsidR="00EB346C" w:rsidRDefault="00DE057C" w:rsidP="008A3E4D">
      <w:r>
        <w:rPr>
          <w:noProof/>
          <w:lang w:eastAsia="en-GB"/>
        </w:rPr>
        <mc:AlternateContent>
          <mc:Choice Requires="wps">
            <w:drawing>
              <wp:anchor distT="0" distB="0" distL="114300" distR="114300" simplePos="0" relativeHeight="251673600" behindDoc="0" locked="0" layoutInCell="1" allowOverlap="1" wp14:anchorId="1B516093" wp14:editId="33267D02">
                <wp:simplePos x="0" y="0"/>
                <wp:positionH relativeFrom="column">
                  <wp:posOffset>3117106</wp:posOffset>
                </wp:positionH>
                <wp:positionV relativeFrom="paragraph">
                  <wp:posOffset>3012550</wp:posOffset>
                </wp:positionV>
                <wp:extent cx="3324225" cy="3310759"/>
                <wp:effectExtent l="0" t="0" r="15875" b="17145"/>
                <wp:wrapNone/>
                <wp:docPr id="11" name="Text Box 11"/>
                <wp:cNvGraphicFramePr/>
                <a:graphic xmlns:a="http://schemas.openxmlformats.org/drawingml/2006/main">
                  <a:graphicData uri="http://schemas.microsoft.com/office/word/2010/wordprocessingShape">
                    <wps:wsp>
                      <wps:cNvSpPr txBox="1"/>
                      <wps:spPr>
                        <a:xfrm>
                          <a:off x="0" y="0"/>
                          <a:ext cx="3324225" cy="3310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9BC1E" w14:textId="77777777" w:rsidR="008A3E4D" w:rsidRPr="00E15DC9" w:rsidRDefault="008A3E4D" w:rsidP="008A3E4D">
                            <w:pPr>
                              <w:jc w:val="center"/>
                              <w:rPr>
                                <w:rFonts w:ascii="Comic Sans MS" w:hAnsi="Comic Sans MS"/>
                                <w:b/>
                                <w:sz w:val="21"/>
                                <w:szCs w:val="21"/>
                                <w:u w:val="single"/>
                              </w:rPr>
                            </w:pPr>
                            <w:r w:rsidRPr="00E15DC9">
                              <w:rPr>
                                <w:rFonts w:ascii="Comic Sans MS" w:hAnsi="Comic Sans MS"/>
                                <w:b/>
                                <w:sz w:val="21"/>
                                <w:szCs w:val="21"/>
                                <w:u w:val="single"/>
                              </w:rPr>
                              <w:t>Transport and Road building</w:t>
                            </w:r>
                          </w:p>
                          <w:p w14:paraId="6C52CA33" w14:textId="77777777" w:rsidR="008A3E4D" w:rsidRPr="00E15DC9" w:rsidRDefault="008A3E4D" w:rsidP="008A3E4D">
                            <w:pPr>
                              <w:jc w:val="center"/>
                              <w:rPr>
                                <w:b/>
                                <w:sz w:val="21"/>
                                <w:szCs w:val="21"/>
                                <w:u w:val="single"/>
                              </w:rPr>
                            </w:pPr>
                            <w:r w:rsidRPr="00E15DC9">
                              <w:rPr>
                                <w:noProof/>
                                <w:sz w:val="21"/>
                                <w:szCs w:val="21"/>
                                <w:lang w:eastAsia="en-GB"/>
                              </w:rPr>
                              <w:drawing>
                                <wp:inline distT="0" distB="0" distL="0" distR="0" wp14:anchorId="61EC3697" wp14:editId="3DF718C5">
                                  <wp:extent cx="1094509" cy="819825"/>
                                  <wp:effectExtent l="0" t="0" r="0" b="5715"/>
                                  <wp:docPr id="25" name="Picture 25" descr="http://t3.gstatic.com/images?q=tbn:ANd9GcSrLCX7Fk4-VaD9XOBuSkmRgFlY3yX9zuIuWqm0M0Kwutr0ANq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rLCX7Fk4-VaD9XOBuSkmRgFlY3yX9zuIuWqm0M0Kwutr0ANqM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612" cy="825894"/>
                                          </a:xfrm>
                                          <a:prstGeom prst="rect">
                                            <a:avLst/>
                                          </a:prstGeom>
                                          <a:noFill/>
                                          <a:ln>
                                            <a:noFill/>
                                          </a:ln>
                                        </pic:spPr>
                                      </pic:pic>
                                    </a:graphicData>
                                  </a:graphic>
                                </wp:inline>
                              </w:drawing>
                            </w:r>
                          </w:p>
                          <w:p w14:paraId="3F23F7BF" w14:textId="77777777" w:rsidR="008A3E4D" w:rsidRPr="00E15DC9" w:rsidRDefault="008A3E4D" w:rsidP="008A3E4D">
                            <w:pPr>
                              <w:rPr>
                                <w:rFonts w:ascii="Comic Sans MS" w:hAnsi="Comic Sans MS"/>
                                <w:sz w:val="21"/>
                                <w:szCs w:val="21"/>
                              </w:rPr>
                            </w:pPr>
                            <w:r w:rsidRPr="00E15DC9">
                              <w:rPr>
                                <w:rFonts w:ascii="Comic Sans MS" w:hAnsi="Comic Sans MS"/>
                                <w:sz w:val="21"/>
                                <w:szCs w:val="21"/>
                              </w:rPr>
                              <w:t>Over 12,000km of new roads have been built across the rainforest</w:t>
                            </w:r>
                            <w:r>
                              <w:rPr>
                                <w:rFonts w:ascii="Comic Sans MS" w:hAnsi="Comic Sans MS"/>
                                <w:sz w:val="21"/>
                                <w:szCs w:val="21"/>
                              </w:rPr>
                              <w:t xml:space="preserve"> along with other infrastructures</w:t>
                            </w:r>
                            <w:r w:rsidRPr="00E15DC9">
                              <w:rPr>
                                <w:rFonts w:ascii="Comic Sans MS" w:hAnsi="Comic Sans MS"/>
                                <w:sz w:val="21"/>
                                <w:szCs w:val="21"/>
                              </w:rPr>
                              <w:t>.  The largest of these is the Trans Amazonian Highway which is 5300km long. These roads were built to transport timber, minerals, crops and people. Once a road has been built, more and more settlers are attracted to the area and areas of forest beside the road are cleared.</w:t>
                            </w:r>
                          </w:p>
                          <w:p w14:paraId="61E41F8B" w14:textId="77777777" w:rsidR="008A3E4D" w:rsidRPr="00704B2E" w:rsidRDefault="008A3E4D" w:rsidP="008A3E4D">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16093" id="Text Box 11" o:spid="_x0000_s1034" type="#_x0000_t202" style="position:absolute;margin-left:245.45pt;margin-top:237.2pt;width:261.75pt;height:260.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RLmAIAALw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" fillcolor="white [3201]" strokeweight=".5pt">
                <v:textbox>
                  <w:txbxContent>
                    <w:p w14:paraId="6E19BC1E" w14:textId="77777777" w:rsidR="008A3E4D" w:rsidRPr="00E15DC9" w:rsidRDefault="008A3E4D" w:rsidP="008A3E4D">
                      <w:pPr>
                        <w:jc w:val="center"/>
                        <w:rPr>
                          <w:rFonts w:ascii="Comic Sans MS" w:hAnsi="Comic Sans MS"/>
                          <w:b/>
                          <w:sz w:val="21"/>
                          <w:szCs w:val="21"/>
                          <w:u w:val="single"/>
                        </w:rPr>
                      </w:pPr>
                      <w:r w:rsidRPr="00E15DC9">
                        <w:rPr>
                          <w:rFonts w:ascii="Comic Sans MS" w:hAnsi="Comic Sans MS"/>
                          <w:b/>
                          <w:sz w:val="21"/>
                          <w:szCs w:val="21"/>
                          <w:u w:val="single"/>
                        </w:rPr>
                        <w:t>Transport and Road building</w:t>
                      </w:r>
                    </w:p>
                    <w:p w14:paraId="6C52CA33" w14:textId="77777777" w:rsidR="008A3E4D" w:rsidRPr="00E15DC9" w:rsidRDefault="008A3E4D" w:rsidP="008A3E4D">
                      <w:pPr>
                        <w:jc w:val="center"/>
                        <w:rPr>
                          <w:b/>
                          <w:sz w:val="21"/>
                          <w:szCs w:val="21"/>
                          <w:u w:val="single"/>
                        </w:rPr>
                      </w:pPr>
                      <w:r w:rsidRPr="00E15DC9">
                        <w:rPr>
                          <w:noProof/>
                          <w:sz w:val="21"/>
                          <w:szCs w:val="21"/>
                          <w:lang w:eastAsia="en-GB"/>
                        </w:rPr>
                        <w:drawing>
                          <wp:inline distT="0" distB="0" distL="0" distR="0" wp14:anchorId="61EC3697" wp14:editId="3DF718C5">
                            <wp:extent cx="1094509" cy="819825"/>
                            <wp:effectExtent l="0" t="0" r="0" b="5715"/>
                            <wp:docPr id="25" name="Picture 25" descr="http://t3.gstatic.com/images?q=tbn:ANd9GcSrLCX7Fk4-VaD9XOBuSkmRgFlY3yX9zuIuWqm0M0Kwutr0ANq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rLCX7Fk4-VaD9XOBuSkmRgFlY3yX9zuIuWqm0M0Kwutr0ANqM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2612" cy="825894"/>
                                    </a:xfrm>
                                    <a:prstGeom prst="rect">
                                      <a:avLst/>
                                    </a:prstGeom>
                                    <a:noFill/>
                                    <a:ln>
                                      <a:noFill/>
                                    </a:ln>
                                  </pic:spPr>
                                </pic:pic>
                              </a:graphicData>
                            </a:graphic>
                          </wp:inline>
                        </w:drawing>
                      </w:r>
                    </w:p>
                    <w:p w14:paraId="3F23F7BF" w14:textId="77777777" w:rsidR="008A3E4D" w:rsidRPr="00E15DC9" w:rsidRDefault="008A3E4D" w:rsidP="008A3E4D">
                      <w:pPr>
                        <w:rPr>
                          <w:rFonts w:ascii="Comic Sans MS" w:hAnsi="Comic Sans MS"/>
                          <w:sz w:val="21"/>
                          <w:szCs w:val="21"/>
                        </w:rPr>
                      </w:pPr>
                      <w:r w:rsidRPr="00E15DC9">
                        <w:rPr>
                          <w:rFonts w:ascii="Comic Sans MS" w:hAnsi="Comic Sans MS"/>
                          <w:sz w:val="21"/>
                          <w:szCs w:val="21"/>
                        </w:rPr>
                        <w:t>Over 12,000km of new roads have been built across the rainforest</w:t>
                      </w:r>
                      <w:r>
                        <w:rPr>
                          <w:rFonts w:ascii="Comic Sans MS" w:hAnsi="Comic Sans MS"/>
                          <w:sz w:val="21"/>
                          <w:szCs w:val="21"/>
                        </w:rPr>
                        <w:t xml:space="preserve"> along with other infrastructures</w:t>
                      </w:r>
                      <w:r w:rsidRPr="00E15DC9">
                        <w:rPr>
                          <w:rFonts w:ascii="Comic Sans MS" w:hAnsi="Comic Sans MS"/>
                          <w:sz w:val="21"/>
                          <w:szCs w:val="21"/>
                        </w:rPr>
                        <w:t>.  The largest of these is the Trans Amazonian Highway which is 5300km long. These roads were built to transport timber, minerals, crops and people. Once a road has been built, more and more settlers are attracted to the area and areas of forest beside the road are cleared.</w:t>
                      </w:r>
                    </w:p>
                    <w:p w14:paraId="61E41F8B" w14:textId="77777777" w:rsidR="008A3E4D" w:rsidRPr="00704B2E" w:rsidRDefault="008A3E4D" w:rsidP="008A3E4D">
                      <w:pPr>
                        <w:rPr>
                          <w:rFonts w:ascii="Comic Sans MS" w:hAnsi="Comic Sans MS"/>
                          <w:sz w:val="24"/>
                          <w:szCs w:val="24"/>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8F80FB3" wp14:editId="6B08A824">
                <wp:simplePos x="0" y="0"/>
                <wp:positionH relativeFrom="column">
                  <wp:posOffset>-382730</wp:posOffset>
                </wp:positionH>
                <wp:positionV relativeFrom="paragraph">
                  <wp:posOffset>3312643</wp:posOffset>
                </wp:positionV>
                <wp:extent cx="3405505" cy="2995448"/>
                <wp:effectExtent l="0" t="0" r="10795" b="14605"/>
                <wp:wrapNone/>
                <wp:docPr id="12" name="Text Box 12"/>
                <wp:cNvGraphicFramePr/>
                <a:graphic xmlns:a="http://schemas.openxmlformats.org/drawingml/2006/main">
                  <a:graphicData uri="http://schemas.microsoft.com/office/word/2010/wordprocessingShape">
                    <wps:wsp>
                      <wps:cNvSpPr txBox="1"/>
                      <wps:spPr>
                        <a:xfrm>
                          <a:off x="0" y="0"/>
                          <a:ext cx="3405505" cy="2995448"/>
                        </a:xfrm>
                        <a:prstGeom prst="rect">
                          <a:avLst/>
                        </a:prstGeom>
                        <a:solidFill>
                          <a:sysClr val="window" lastClr="FFFFFF"/>
                        </a:solidFill>
                        <a:ln w="6350">
                          <a:solidFill>
                            <a:prstClr val="black"/>
                          </a:solidFill>
                        </a:ln>
                        <a:effectLst/>
                      </wps:spPr>
                      <wps:txbx>
                        <w:txbxContent>
                          <w:p w14:paraId="4B7E1635" w14:textId="77777777" w:rsidR="008A3E4D" w:rsidRPr="00DE6527" w:rsidRDefault="008A3E4D" w:rsidP="008A3E4D">
                            <w:pPr>
                              <w:jc w:val="center"/>
                              <w:rPr>
                                <w:rFonts w:ascii="Comic Sans MS" w:hAnsi="Comic Sans MS"/>
                                <w:b/>
                                <w:sz w:val="21"/>
                                <w:szCs w:val="21"/>
                                <w:u w:val="single"/>
                              </w:rPr>
                            </w:pPr>
                            <w:r w:rsidRPr="00DE6527">
                              <w:rPr>
                                <w:rFonts w:ascii="Comic Sans MS" w:hAnsi="Comic Sans MS"/>
                                <w:b/>
                                <w:sz w:val="21"/>
                                <w:szCs w:val="21"/>
                                <w:u w:val="single"/>
                              </w:rPr>
                              <w:t>Logging</w:t>
                            </w:r>
                          </w:p>
                          <w:p w14:paraId="3F26C486" w14:textId="77777777" w:rsidR="008A3E4D" w:rsidRPr="00DE6527" w:rsidRDefault="008A3E4D" w:rsidP="008A3E4D">
                            <w:pPr>
                              <w:jc w:val="center"/>
                              <w:rPr>
                                <w:rFonts w:ascii="Comic Sans MS" w:hAnsi="Comic Sans MS"/>
                                <w:sz w:val="21"/>
                                <w:szCs w:val="21"/>
                              </w:rPr>
                            </w:pPr>
                            <w:r w:rsidRPr="00DE6527">
                              <w:rPr>
                                <w:noProof/>
                                <w:sz w:val="21"/>
                                <w:szCs w:val="21"/>
                                <w:lang w:eastAsia="en-GB"/>
                              </w:rPr>
                              <w:drawing>
                                <wp:inline distT="0" distB="0" distL="0" distR="0" wp14:anchorId="2493D1C9" wp14:editId="06AC4F91">
                                  <wp:extent cx="882869" cy="588651"/>
                                  <wp:effectExtent l="0" t="0" r="6350" b="0"/>
                                  <wp:docPr id="28" name="Picture 28" descr="http://t3.gstatic.com/images?q=tbn:ANd9GcQ51pDTyghCalY-Cegz2o_1o6sM-VeqsIhcT_Tv76qBYLoMREO2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51pDTyghCalY-Cegz2o_1o6sM-VeqsIhcT_Tv76qBYLoMREO2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945" cy="596036"/>
                                          </a:xfrm>
                                          <a:prstGeom prst="rect">
                                            <a:avLst/>
                                          </a:prstGeom>
                                          <a:noFill/>
                                          <a:ln>
                                            <a:noFill/>
                                          </a:ln>
                                        </pic:spPr>
                                      </pic:pic>
                                    </a:graphicData>
                                  </a:graphic>
                                </wp:inline>
                              </w:drawing>
                            </w:r>
                          </w:p>
                          <w:p w14:paraId="4D4E1747" w14:textId="77777777" w:rsidR="008A3E4D" w:rsidRPr="00DE6527" w:rsidRDefault="008A3E4D" w:rsidP="008A3E4D">
                            <w:pPr>
                              <w:rPr>
                                <w:rFonts w:ascii="Comic Sans MS" w:hAnsi="Comic Sans MS"/>
                                <w:b/>
                                <w:sz w:val="21"/>
                                <w:szCs w:val="21"/>
                                <w:u w:val="single"/>
                              </w:rPr>
                            </w:pPr>
                            <w:r w:rsidRPr="00DE6527">
                              <w:rPr>
                                <w:rFonts w:ascii="Comic Sans MS" w:hAnsi="Comic Sans MS"/>
                                <w:sz w:val="21"/>
                                <w:szCs w:val="21"/>
                              </w:rPr>
                              <w:t>There’s great demand for hardwood trees such as mahogany and rosewood. Consumers in HICs find these deep red woods attractive and pay high prices for furniture and fittings made from them.  Random logging means that for every tree that is cut down at least 30 more might be destroyed in the process.  5 million hectares of forest are lost each year in the Amazon as a result.</w:t>
                            </w:r>
                          </w:p>
                          <w:p w14:paraId="47DFED63" w14:textId="77777777" w:rsidR="008A3E4D" w:rsidRPr="005F441F" w:rsidRDefault="008A3E4D" w:rsidP="008A3E4D">
                            <w:pPr>
                              <w:spacing w:line="240" w:lineRule="auto"/>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80FB3" id="Text Box 12" o:spid="_x0000_s1035" type="#_x0000_t202" style="position:absolute;margin-left:-30.15pt;margin-top:260.85pt;width:268.15pt;height:2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" fillcolor="window" strokeweight=".5pt">
                <v:textbox>
                  <w:txbxContent>
                    <w:p w14:paraId="4B7E1635" w14:textId="77777777" w:rsidR="008A3E4D" w:rsidRPr="00DE6527" w:rsidRDefault="008A3E4D" w:rsidP="008A3E4D">
                      <w:pPr>
                        <w:jc w:val="center"/>
                        <w:rPr>
                          <w:rFonts w:ascii="Comic Sans MS" w:hAnsi="Comic Sans MS"/>
                          <w:b/>
                          <w:sz w:val="21"/>
                          <w:szCs w:val="21"/>
                          <w:u w:val="single"/>
                        </w:rPr>
                      </w:pPr>
                      <w:r w:rsidRPr="00DE6527">
                        <w:rPr>
                          <w:rFonts w:ascii="Comic Sans MS" w:hAnsi="Comic Sans MS"/>
                          <w:b/>
                          <w:sz w:val="21"/>
                          <w:szCs w:val="21"/>
                          <w:u w:val="single"/>
                        </w:rPr>
                        <w:t>Logging</w:t>
                      </w:r>
                    </w:p>
                    <w:p w14:paraId="3F26C486" w14:textId="77777777" w:rsidR="008A3E4D" w:rsidRPr="00DE6527" w:rsidRDefault="008A3E4D" w:rsidP="008A3E4D">
                      <w:pPr>
                        <w:jc w:val="center"/>
                        <w:rPr>
                          <w:rFonts w:ascii="Comic Sans MS" w:hAnsi="Comic Sans MS"/>
                          <w:sz w:val="21"/>
                          <w:szCs w:val="21"/>
                        </w:rPr>
                      </w:pPr>
                      <w:r w:rsidRPr="00DE6527">
                        <w:rPr>
                          <w:noProof/>
                          <w:sz w:val="21"/>
                          <w:szCs w:val="21"/>
                          <w:lang w:eastAsia="en-GB"/>
                        </w:rPr>
                        <w:drawing>
                          <wp:inline distT="0" distB="0" distL="0" distR="0" wp14:anchorId="2493D1C9" wp14:editId="06AC4F91">
                            <wp:extent cx="882869" cy="588651"/>
                            <wp:effectExtent l="0" t="0" r="6350" b="0"/>
                            <wp:docPr id="28" name="Picture 28" descr="http://t3.gstatic.com/images?q=tbn:ANd9GcQ51pDTyghCalY-Cegz2o_1o6sM-VeqsIhcT_Tv76qBYLoMREO2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51pDTyghCalY-Cegz2o_1o6sM-VeqsIhcT_Tv76qBYLoMREO2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945" cy="596036"/>
                                    </a:xfrm>
                                    <a:prstGeom prst="rect">
                                      <a:avLst/>
                                    </a:prstGeom>
                                    <a:noFill/>
                                    <a:ln>
                                      <a:noFill/>
                                    </a:ln>
                                  </pic:spPr>
                                </pic:pic>
                              </a:graphicData>
                            </a:graphic>
                          </wp:inline>
                        </w:drawing>
                      </w:r>
                    </w:p>
                    <w:p w14:paraId="4D4E1747" w14:textId="77777777" w:rsidR="008A3E4D" w:rsidRPr="00DE6527" w:rsidRDefault="008A3E4D" w:rsidP="008A3E4D">
                      <w:pPr>
                        <w:rPr>
                          <w:rFonts w:ascii="Comic Sans MS" w:hAnsi="Comic Sans MS"/>
                          <w:b/>
                          <w:sz w:val="21"/>
                          <w:szCs w:val="21"/>
                          <w:u w:val="single"/>
                        </w:rPr>
                      </w:pPr>
                      <w:r w:rsidRPr="00DE6527">
                        <w:rPr>
                          <w:rFonts w:ascii="Comic Sans MS" w:hAnsi="Comic Sans MS"/>
                          <w:sz w:val="21"/>
                          <w:szCs w:val="21"/>
                        </w:rPr>
                        <w:t>There’s great demand for hardwood trees such as mahogany and rosewood. Consumers in HICs find these deep red woods attractive and pay high prices for furniture and fittings made from them.  Random logging means that for every tree that is cut down at least 30 more might be destroyed in the process.  5 million hectares of forest are lost each year in the Amazon as a result.</w:t>
                      </w:r>
                    </w:p>
                    <w:p w14:paraId="47DFED63" w14:textId="77777777" w:rsidR="008A3E4D" w:rsidRPr="005F441F" w:rsidRDefault="008A3E4D" w:rsidP="008A3E4D">
                      <w:pPr>
                        <w:spacing w:line="240" w:lineRule="auto"/>
                        <w:jc w:val="center"/>
                        <w:rPr>
                          <w:rFonts w:ascii="Comic Sans MS" w:hAnsi="Comic Sans MS"/>
                          <w:sz w:val="24"/>
                          <w:szCs w:val="24"/>
                        </w:rPr>
                      </w:pPr>
                    </w:p>
                  </w:txbxContent>
                </v:textbox>
              </v:shape>
            </w:pict>
          </mc:Fallback>
        </mc:AlternateContent>
      </w:r>
      <w:r w:rsidR="008A3E4D">
        <w:br w:type="page"/>
      </w:r>
    </w:p>
    <w:p w14:paraId="10F08AD5" w14:textId="110FF635" w:rsidR="00FA0CE6" w:rsidRPr="00572395" w:rsidRDefault="00FA0CE6">
      <w:pPr>
        <w:rPr>
          <w:rFonts w:ascii="Comic Sans MS" w:hAnsi="Comic Sans MS"/>
          <w:sz w:val="21"/>
          <w:szCs w:val="21"/>
        </w:rPr>
        <w:sectPr w:rsidR="00FA0CE6" w:rsidRPr="00572395" w:rsidSect="00EB346C">
          <w:pgSz w:w="16838" w:h="11906" w:orient="landscape"/>
          <w:pgMar w:top="568" w:right="253" w:bottom="426" w:left="851" w:header="708" w:footer="708" w:gutter="0"/>
          <w:cols w:space="708"/>
          <w:docGrid w:linePitch="360"/>
        </w:sectPr>
      </w:pPr>
    </w:p>
    <w:p w14:paraId="1DE471E6" w14:textId="62622A3B" w:rsidR="00572395" w:rsidRPr="00572395" w:rsidRDefault="00572395" w:rsidP="00572395">
      <w:pPr>
        <w:jc w:val="center"/>
        <w:rPr>
          <w:rFonts w:ascii="Comic Sans MS" w:hAnsi="Comic Sans MS" w:cs="Shruti"/>
          <w:b/>
          <w:sz w:val="21"/>
          <w:szCs w:val="21"/>
          <w:u w:val="single"/>
        </w:rPr>
      </w:pPr>
      <w:r w:rsidRPr="00572395">
        <w:rPr>
          <w:rFonts w:ascii="Comic Sans MS" w:hAnsi="Comic Sans MS" w:cs="Shruti"/>
          <w:b/>
          <w:sz w:val="21"/>
          <w:szCs w:val="21"/>
          <w:u w:val="single"/>
        </w:rPr>
        <w:lastRenderedPageBreak/>
        <w:t>The Effects of Deforestation</w:t>
      </w:r>
      <w:r>
        <w:rPr>
          <w:rFonts w:ascii="Comic Sans MS" w:hAnsi="Comic Sans MS" w:cs="Shruti"/>
          <w:b/>
          <w:sz w:val="21"/>
          <w:szCs w:val="21"/>
          <w:u w:val="single"/>
        </w:rPr>
        <w:t xml:space="preserve"> </w:t>
      </w:r>
      <w:r w:rsidRPr="00572395">
        <w:rPr>
          <w:rFonts w:ascii="Comic Sans MS" w:hAnsi="Comic Sans MS" w:cs="Shruti"/>
          <w:b/>
          <w:sz w:val="21"/>
          <w:szCs w:val="21"/>
          <w:u w:val="single"/>
        </w:rPr>
        <w:t xml:space="preserve">on the Amazon </w:t>
      </w:r>
    </w:p>
    <w:p w14:paraId="26D3AA0C" w14:textId="77777777" w:rsidR="00572395" w:rsidRDefault="00572395" w:rsidP="00572395">
      <w:pPr>
        <w:rPr>
          <w:rFonts w:ascii="Comic Sans MS" w:hAnsi="Comic Sans MS" w:cs="Shruti"/>
          <w:sz w:val="21"/>
          <w:szCs w:val="21"/>
        </w:rPr>
      </w:pPr>
      <w:r w:rsidRPr="00572395">
        <w:rPr>
          <w:rFonts w:ascii="Comic Sans MS" w:hAnsi="Comic Sans MS" w:cs="Shruti"/>
          <w:b/>
          <w:sz w:val="21"/>
          <w:szCs w:val="21"/>
        </w:rPr>
        <w:t>Activity:</w:t>
      </w:r>
      <w:r w:rsidRPr="00572395">
        <w:rPr>
          <w:rFonts w:ascii="Comic Sans MS" w:hAnsi="Comic Sans MS" w:cs="Shruti"/>
          <w:sz w:val="21"/>
          <w:szCs w:val="21"/>
        </w:rPr>
        <w:t xml:space="preserve"> Look at the information blocks below. Shade the key with four different symbols/colours or letters and then sort the information below into the correct four categories:</w:t>
      </w:r>
    </w:p>
    <w:p w14:paraId="243794AA" w14:textId="5F143F77" w:rsidR="00572395" w:rsidRPr="00572395" w:rsidRDefault="00572395" w:rsidP="00572395">
      <w:pPr>
        <w:rPr>
          <w:rFonts w:ascii="Comic Sans MS" w:hAnsi="Comic Sans MS" w:cs="Shruti"/>
          <w:sz w:val="21"/>
          <w:szCs w:val="21"/>
        </w:rPr>
      </w:pPr>
      <w:r w:rsidRPr="00572395">
        <w:rPr>
          <w:rFonts w:ascii="Comic Sans MS" w:hAnsi="Comic Sans MS" w:cs="Calibri"/>
          <w:b/>
          <w:i/>
          <w:iCs/>
          <w:sz w:val="21"/>
          <w:szCs w:val="21"/>
        </w:rPr>
        <w:t xml:space="preserve">Key: </w:t>
      </w:r>
    </w:p>
    <w:tbl>
      <w:tblPr>
        <w:tblW w:w="1127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8"/>
        <w:gridCol w:w="2819"/>
        <w:gridCol w:w="2818"/>
        <w:gridCol w:w="2819"/>
      </w:tblGrid>
      <w:tr w:rsidR="00572395" w:rsidRPr="00572395" w14:paraId="13AB071D" w14:textId="77777777" w:rsidTr="00572395">
        <w:trPr>
          <w:trHeight w:val="282"/>
        </w:trPr>
        <w:tc>
          <w:tcPr>
            <w:tcW w:w="2818" w:type="dxa"/>
            <w:vAlign w:val="center"/>
          </w:tcPr>
          <w:p w14:paraId="034EF176" w14:textId="77777777" w:rsidR="00572395" w:rsidRPr="00572395" w:rsidRDefault="00572395" w:rsidP="00A833C4">
            <w:pPr>
              <w:jc w:val="center"/>
              <w:rPr>
                <w:rFonts w:ascii="Comic Sans MS" w:hAnsi="Comic Sans MS" w:cs="Calibri"/>
                <w:bCs/>
                <w:sz w:val="21"/>
                <w:szCs w:val="21"/>
              </w:rPr>
            </w:pPr>
            <w:r w:rsidRPr="00572395">
              <w:rPr>
                <w:rFonts w:ascii="Comic Sans MS" w:hAnsi="Comic Sans MS" w:cs="Calibri"/>
                <w:bCs/>
                <w:sz w:val="21"/>
                <w:szCs w:val="21"/>
              </w:rPr>
              <w:t>Why is deforestation happening?</w:t>
            </w:r>
          </w:p>
        </w:tc>
        <w:tc>
          <w:tcPr>
            <w:tcW w:w="2819" w:type="dxa"/>
            <w:vAlign w:val="center"/>
          </w:tcPr>
          <w:p w14:paraId="0691FC16" w14:textId="77777777" w:rsidR="00572395" w:rsidRPr="00572395" w:rsidRDefault="00572395" w:rsidP="00A833C4">
            <w:pPr>
              <w:jc w:val="center"/>
              <w:rPr>
                <w:rFonts w:ascii="Comic Sans MS" w:hAnsi="Comic Sans MS" w:cs="Calibri"/>
                <w:bCs/>
                <w:sz w:val="21"/>
                <w:szCs w:val="21"/>
              </w:rPr>
            </w:pPr>
            <w:r w:rsidRPr="00572395">
              <w:rPr>
                <w:rFonts w:ascii="Comic Sans MS" w:hAnsi="Comic Sans MS" w:cs="Calibri"/>
                <w:bCs/>
                <w:sz w:val="21"/>
                <w:szCs w:val="21"/>
              </w:rPr>
              <w:t>Resources of the Amazon Rainforest</w:t>
            </w:r>
          </w:p>
        </w:tc>
        <w:tc>
          <w:tcPr>
            <w:tcW w:w="2818" w:type="dxa"/>
            <w:vAlign w:val="center"/>
          </w:tcPr>
          <w:p w14:paraId="29807EA9" w14:textId="77777777" w:rsidR="00572395" w:rsidRPr="00572395" w:rsidRDefault="00572395" w:rsidP="00A833C4">
            <w:pPr>
              <w:jc w:val="center"/>
              <w:rPr>
                <w:rFonts w:ascii="Comic Sans MS" w:hAnsi="Comic Sans MS" w:cs="Calibri"/>
                <w:bCs/>
                <w:sz w:val="21"/>
                <w:szCs w:val="21"/>
              </w:rPr>
            </w:pPr>
            <w:r w:rsidRPr="00572395">
              <w:rPr>
                <w:rFonts w:ascii="Comic Sans MS" w:hAnsi="Comic Sans MS" w:cs="Calibri"/>
                <w:bCs/>
                <w:sz w:val="21"/>
                <w:szCs w:val="21"/>
              </w:rPr>
              <w:t>Local effects</w:t>
            </w:r>
          </w:p>
        </w:tc>
        <w:tc>
          <w:tcPr>
            <w:tcW w:w="2819" w:type="dxa"/>
            <w:vAlign w:val="center"/>
          </w:tcPr>
          <w:p w14:paraId="4187D960" w14:textId="77777777" w:rsidR="00572395" w:rsidRPr="00572395" w:rsidRDefault="00572395" w:rsidP="00A833C4">
            <w:pPr>
              <w:jc w:val="center"/>
              <w:rPr>
                <w:rFonts w:ascii="Comic Sans MS" w:hAnsi="Comic Sans MS" w:cs="Calibri"/>
                <w:bCs/>
                <w:sz w:val="21"/>
                <w:szCs w:val="21"/>
              </w:rPr>
            </w:pPr>
            <w:r w:rsidRPr="00572395">
              <w:rPr>
                <w:rFonts w:ascii="Comic Sans MS" w:hAnsi="Comic Sans MS" w:cs="Calibri"/>
                <w:bCs/>
                <w:sz w:val="21"/>
                <w:szCs w:val="21"/>
              </w:rPr>
              <w:t>Global effects</w:t>
            </w:r>
          </w:p>
        </w:tc>
      </w:tr>
    </w:tbl>
    <w:tbl>
      <w:tblPr>
        <w:tblpPr w:leftFromText="180" w:rightFromText="180" w:vertAnchor="text" w:horzAnchor="margin" w:tblpXSpec="center" w:tblpY="194"/>
        <w:tblW w:w="112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24"/>
        <w:gridCol w:w="3372"/>
        <w:gridCol w:w="4279"/>
      </w:tblGrid>
      <w:tr w:rsidR="00572395" w:rsidRPr="00572395" w14:paraId="08EC6AF8" w14:textId="77777777" w:rsidTr="00572395">
        <w:trPr>
          <w:trHeight w:val="1530"/>
        </w:trPr>
        <w:tc>
          <w:tcPr>
            <w:tcW w:w="3624" w:type="dxa"/>
            <w:shd w:val="clear" w:color="auto" w:fill="auto"/>
          </w:tcPr>
          <w:p w14:paraId="55822392" w14:textId="77777777" w:rsidR="00572395" w:rsidRPr="00572395" w:rsidRDefault="00572395" w:rsidP="00572395">
            <w:pPr>
              <w:rPr>
                <w:rFonts w:ascii="Comic Sans MS" w:hAnsi="Comic Sans MS" w:cs="Calibri"/>
                <w:sz w:val="21"/>
                <w:szCs w:val="21"/>
              </w:rPr>
            </w:pPr>
          </w:p>
          <w:p w14:paraId="718980A0" w14:textId="6BBBA312"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One third of the world’s trees still grow in the Amazon Rainforest.</w:t>
            </w:r>
          </w:p>
        </w:tc>
        <w:tc>
          <w:tcPr>
            <w:tcW w:w="3372" w:type="dxa"/>
            <w:shd w:val="clear" w:color="auto" w:fill="auto"/>
          </w:tcPr>
          <w:p w14:paraId="4318663F" w14:textId="77777777" w:rsidR="00572395" w:rsidRPr="00572395" w:rsidRDefault="00572395" w:rsidP="00572395">
            <w:pPr>
              <w:rPr>
                <w:rFonts w:ascii="Comic Sans MS" w:hAnsi="Comic Sans MS" w:cs="Calibri"/>
                <w:sz w:val="21"/>
                <w:szCs w:val="21"/>
              </w:rPr>
            </w:pPr>
          </w:p>
          <w:p w14:paraId="0D54A201" w14:textId="70C40240"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Minerals provide the region with a vast natural resource. They include diamonds and gold.</w:t>
            </w:r>
          </w:p>
        </w:tc>
        <w:tc>
          <w:tcPr>
            <w:tcW w:w="4279" w:type="dxa"/>
            <w:shd w:val="clear" w:color="auto" w:fill="auto"/>
          </w:tcPr>
          <w:p w14:paraId="02D7B2CB" w14:textId="77777777" w:rsidR="00572395" w:rsidRPr="00572395" w:rsidRDefault="00572395" w:rsidP="00572395">
            <w:pPr>
              <w:rPr>
                <w:rFonts w:ascii="Comic Sans MS" w:hAnsi="Comic Sans MS" w:cs="Calibri"/>
                <w:sz w:val="21"/>
                <w:szCs w:val="21"/>
              </w:rPr>
            </w:pPr>
          </w:p>
          <w:p w14:paraId="2985B138" w14:textId="0D21E261"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 xml:space="preserve">Land covered in rainforest is cleared for settlement (places for people from the outside to live). </w:t>
            </w:r>
          </w:p>
        </w:tc>
      </w:tr>
      <w:tr w:rsidR="00572395" w:rsidRPr="00572395" w14:paraId="044CC4A3" w14:textId="77777777" w:rsidTr="00572395">
        <w:trPr>
          <w:trHeight w:val="2156"/>
        </w:trPr>
        <w:tc>
          <w:tcPr>
            <w:tcW w:w="3624" w:type="dxa"/>
            <w:shd w:val="clear" w:color="auto" w:fill="auto"/>
          </w:tcPr>
          <w:p w14:paraId="70D0535B" w14:textId="77777777" w:rsidR="00572395" w:rsidRPr="00572395" w:rsidRDefault="00572395" w:rsidP="00572395">
            <w:pPr>
              <w:rPr>
                <w:rFonts w:ascii="Comic Sans MS" w:hAnsi="Comic Sans MS" w:cs="Calibri"/>
                <w:sz w:val="21"/>
                <w:szCs w:val="21"/>
              </w:rPr>
            </w:pPr>
          </w:p>
          <w:p w14:paraId="3116F468" w14:textId="4543052F"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Deforestation has a direct effect on global climates, contributing to the Greenhouse effect.</w:t>
            </w:r>
          </w:p>
        </w:tc>
        <w:tc>
          <w:tcPr>
            <w:tcW w:w="3372" w:type="dxa"/>
            <w:shd w:val="clear" w:color="auto" w:fill="auto"/>
          </w:tcPr>
          <w:p w14:paraId="58AAF846" w14:textId="77777777" w:rsidR="00572395" w:rsidRPr="00572395" w:rsidRDefault="00572395" w:rsidP="00572395">
            <w:pPr>
              <w:rPr>
                <w:rFonts w:ascii="Comic Sans MS" w:hAnsi="Comic Sans MS" w:cs="Calibri"/>
                <w:sz w:val="21"/>
                <w:szCs w:val="21"/>
              </w:rPr>
            </w:pPr>
          </w:p>
          <w:p w14:paraId="320372A4"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 xml:space="preserve">Deforestation has an impact on the world’s oxygen supply, as one third is stored in the Rainforests.    </w:t>
            </w:r>
          </w:p>
        </w:tc>
        <w:tc>
          <w:tcPr>
            <w:tcW w:w="4279" w:type="dxa"/>
            <w:shd w:val="clear" w:color="auto" w:fill="auto"/>
          </w:tcPr>
          <w:p w14:paraId="4951D5EB" w14:textId="77777777" w:rsidR="00572395" w:rsidRPr="00572395" w:rsidRDefault="00572395" w:rsidP="00572395">
            <w:pPr>
              <w:rPr>
                <w:rFonts w:ascii="Comic Sans MS" w:hAnsi="Comic Sans MS" w:cs="Calibri"/>
                <w:sz w:val="21"/>
                <w:szCs w:val="21"/>
              </w:rPr>
            </w:pPr>
          </w:p>
          <w:p w14:paraId="05756914" w14:textId="5BDFAA5E"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Large multi-national companies use the land to run cattle farms, to sell beef to developed countries.</w:t>
            </w:r>
          </w:p>
        </w:tc>
      </w:tr>
      <w:tr w:rsidR="00572395" w:rsidRPr="00572395" w14:paraId="1175CF39" w14:textId="77777777" w:rsidTr="00572395">
        <w:tc>
          <w:tcPr>
            <w:tcW w:w="3624" w:type="dxa"/>
            <w:shd w:val="clear" w:color="auto" w:fill="auto"/>
          </w:tcPr>
          <w:p w14:paraId="102066AD" w14:textId="77777777" w:rsidR="00572395" w:rsidRPr="00572395" w:rsidRDefault="00572395" w:rsidP="00572395">
            <w:pPr>
              <w:rPr>
                <w:rFonts w:ascii="Comic Sans MS" w:hAnsi="Comic Sans MS" w:cs="Calibri"/>
                <w:sz w:val="21"/>
                <w:szCs w:val="21"/>
              </w:rPr>
            </w:pPr>
          </w:p>
          <w:p w14:paraId="64CFFE9B" w14:textId="57E1F1AE"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Timber, mainly hardwoods, is taken for markets in developed countries.  This is a valuable source of income for Brazil.</w:t>
            </w:r>
          </w:p>
        </w:tc>
        <w:tc>
          <w:tcPr>
            <w:tcW w:w="3372" w:type="dxa"/>
            <w:shd w:val="clear" w:color="auto" w:fill="auto"/>
          </w:tcPr>
          <w:p w14:paraId="1A675BB9" w14:textId="77777777" w:rsidR="00572395" w:rsidRPr="00572395" w:rsidRDefault="00572395" w:rsidP="00572395">
            <w:pPr>
              <w:rPr>
                <w:rFonts w:ascii="Comic Sans MS" w:hAnsi="Comic Sans MS" w:cs="Calibri"/>
                <w:sz w:val="21"/>
                <w:szCs w:val="21"/>
              </w:rPr>
            </w:pPr>
          </w:p>
          <w:p w14:paraId="6AA91269" w14:textId="37C424D3"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A typical patch of Rainforest, holds 1500 species of plant, 750 species of trees, 700 species of animals</w:t>
            </w:r>
          </w:p>
        </w:tc>
        <w:tc>
          <w:tcPr>
            <w:tcW w:w="4279" w:type="dxa"/>
            <w:shd w:val="clear" w:color="auto" w:fill="auto"/>
          </w:tcPr>
          <w:p w14:paraId="73344299" w14:textId="77777777" w:rsidR="00572395" w:rsidRPr="00572395" w:rsidRDefault="00572395" w:rsidP="00572395">
            <w:pPr>
              <w:rPr>
                <w:rFonts w:ascii="Comic Sans MS" w:hAnsi="Comic Sans MS" w:cs="Calibri"/>
                <w:sz w:val="21"/>
                <w:szCs w:val="21"/>
              </w:rPr>
            </w:pPr>
          </w:p>
          <w:p w14:paraId="36EBDC79" w14:textId="09327DDC"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One quarter of the world’s fresh water is stored in the Amazon Basin and this store will be reduced if the Rainforest is c</w:t>
            </w:r>
            <w:r>
              <w:rPr>
                <w:rFonts w:ascii="Comic Sans MS" w:hAnsi="Comic Sans MS" w:cs="Calibri"/>
                <w:sz w:val="21"/>
                <w:szCs w:val="21"/>
              </w:rPr>
              <w:t>u</w:t>
            </w:r>
            <w:r w:rsidRPr="00572395">
              <w:rPr>
                <w:rFonts w:ascii="Comic Sans MS" w:hAnsi="Comic Sans MS" w:cs="Calibri"/>
                <w:sz w:val="21"/>
                <w:szCs w:val="21"/>
              </w:rPr>
              <w:t>t down.</w:t>
            </w:r>
          </w:p>
        </w:tc>
      </w:tr>
      <w:tr w:rsidR="00572395" w:rsidRPr="00572395" w14:paraId="7A8F475F" w14:textId="77777777" w:rsidTr="00572395">
        <w:tc>
          <w:tcPr>
            <w:tcW w:w="3624" w:type="dxa"/>
            <w:shd w:val="clear" w:color="auto" w:fill="auto"/>
          </w:tcPr>
          <w:p w14:paraId="6F9B7933" w14:textId="77777777" w:rsidR="00572395" w:rsidRPr="00572395" w:rsidRDefault="00572395" w:rsidP="00572395">
            <w:pPr>
              <w:rPr>
                <w:rFonts w:ascii="Comic Sans MS" w:hAnsi="Comic Sans MS" w:cs="Calibri"/>
                <w:sz w:val="21"/>
                <w:szCs w:val="21"/>
              </w:rPr>
            </w:pPr>
          </w:p>
          <w:p w14:paraId="2DEF6027" w14:textId="47389981"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Some of the cattle ranchers and settlements have been abandoned, due to poor soil quality on the previous Rainforest area</w:t>
            </w:r>
          </w:p>
        </w:tc>
        <w:tc>
          <w:tcPr>
            <w:tcW w:w="3372" w:type="dxa"/>
            <w:shd w:val="clear" w:color="auto" w:fill="auto"/>
          </w:tcPr>
          <w:p w14:paraId="53488F15" w14:textId="77777777" w:rsidR="00572395" w:rsidRPr="00572395" w:rsidRDefault="00572395" w:rsidP="00572395">
            <w:pPr>
              <w:rPr>
                <w:rFonts w:ascii="Comic Sans MS" w:hAnsi="Comic Sans MS" w:cs="Calibri"/>
                <w:sz w:val="21"/>
                <w:szCs w:val="21"/>
              </w:rPr>
            </w:pPr>
          </w:p>
          <w:p w14:paraId="21A60D72"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 xml:space="preserve">Reduction in the number of tribe’s people, a decrease by 96%.  Land taken from them.  </w:t>
            </w:r>
          </w:p>
        </w:tc>
        <w:tc>
          <w:tcPr>
            <w:tcW w:w="4279" w:type="dxa"/>
            <w:shd w:val="clear" w:color="auto" w:fill="auto"/>
          </w:tcPr>
          <w:p w14:paraId="7A5E88B4" w14:textId="77777777" w:rsidR="00572395" w:rsidRPr="00572395" w:rsidRDefault="00572395" w:rsidP="00572395">
            <w:pPr>
              <w:rPr>
                <w:rFonts w:ascii="Comic Sans MS" w:hAnsi="Comic Sans MS" w:cs="Calibri"/>
                <w:sz w:val="21"/>
                <w:szCs w:val="21"/>
              </w:rPr>
            </w:pPr>
          </w:p>
          <w:p w14:paraId="40118104" w14:textId="33001942"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Soil becomes infertile (not as nutrient rich) as the canopy layer is removed and the rainfall can remove more of the soil.</w:t>
            </w:r>
          </w:p>
        </w:tc>
      </w:tr>
      <w:tr w:rsidR="00572395" w:rsidRPr="00572395" w14:paraId="34AE6A06" w14:textId="77777777" w:rsidTr="00572395">
        <w:tc>
          <w:tcPr>
            <w:tcW w:w="3624" w:type="dxa"/>
            <w:shd w:val="clear" w:color="auto" w:fill="auto"/>
          </w:tcPr>
          <w:p w14:paraId="65B20E4E" w14:textId="77777777" w:rsidR="00572395" w:rsidRPr="00572395" w:rsidRDefault="00572395" w:rsidP="00572395">
            <w:pPr>
              <w:rPr>
                <w:rFonts w:ascii="Comic Sans MS" w:hAnsi="Comic Sans MS" w:cs="Calibri"/>
                <w:sz w:val="21"/>
                <w:szCs w:val="21"/>
              </w:rPr>
            </w:pPr>
          </w:p>
          <w:p w14:paraId="7ADBBDD8"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As large areas of the Rainforest are cut down there is a loss in biodiversity.</w:t>
            </w:r>
          </w:p>
        </w:tc>
        <w:tc>
          <w:tcPr>
            <w:tcW w:w="3372" w:type="dxa"/>
            <w:shd w:val="clear" w:color="auto" w:fill="auto"/>
          </w:tcPr>
          <w:p w14:paraId="5B0EFCCE" w14:textId="77777777" w:rsidR="00572395" w:rsidRPr="00572395" w:rsidRDefault="00572395" w:rsidP="00572395">
            <w:pPr>
              <w:rPr>
                <w:rFonts w:ascii="Comic Sans MS" w:hAnsi="Comic Sans MS" w:cs="Calibri"/>
                <w:sz w:val="21"/>
                <w:szCs w:val="21"/>
              </w:rPr>
            </w:pPr>
          </w:p>
          <w:p w14:paraId="6905560E"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There are 25 million landless people in Brazil – new land is needed for settlements</w:t>
            </w:r>
          </w:p>
        </w:tc>
        <w:tc>
          <w:tcPr>
            <w:tcW w:w="4279" w:type="dxa"/>
            <w:shd w:val="clear" w:color="auto" w:fill="auto"/>
          </w:tcPr>
          <w:p w14:paraId="0CC35485" w14:textId="77777777" w:rsidR="00572395" w:rsidRPr="00572395" w:rsidRDefault="00572395" w:rsidP="00572395">
            <w:pPr>
              <w:rPr>
                <w:rFonts w:ascii="Comic Sans MS" w:hAnsi="Comic Sans MS" w:cs="Calibri"/>
                <w:sz w:val="21"/>
                <w:szCs w:val="21"/>
              </w:rPr>
            </w:pPr>
          </w:p>
          <w:p w14:paraId="3C8E2857"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 xml:space="preserve">Hydro-electric power is an important renewable resource.  </w:t>
            </w:r>
          </w:p>
        </w:tc>
      </w:tr>
      <w:tr w:rsidR="00572395" w:rsidRPr="00572395" w14:paraId="142178F7" w14:textId="77777777" w:rsidTr="00572395">
        <w:tc>
          <w:tcPr>
            <w:tcW w:w="3624" w:type="dxa"/>
            <w:shd w:val="clear" w:color="auto" w:fill="auto"/>
          </w:tcPr>
          <w:p w14:paraId="2226288C" w14:textId="77777777" w:rsidR="00572395" w:rsidRPr="00572395" w:rsidRDefault="00572395" w:rsidP="00572395">
            <w:pPr>
              <w:rPr>
                <w:rFonts w:ascii="Comic Sans MS" w:hAnsi="Comic Sans MS" w:cs="Calibri"/>
                <w:sz w:val="21"/>
                <w:szCs w:val="21"/>
              </w:rPr>
            </w:pPr>
          </w:p>
          <w:p w14:paraId="49D270F9" w14:textId="44C0D33A"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To develop all of Brazil, the government has developed a series of roads into the Amazon Rainforest.</w:t>
            </w:r>
          </w:p>
        </w:tc>
        <w:tc>
          <w:tcPr>
            <w:tcW w:w="3372" w:type="dxa"/>
            <w:shd w:val="clear" w:color="auto" w:fill="auto"/>
          </w:tcPr>
          <w:p w14:paraId="2944E8C2" w14:textId="77777777" w:rsidR="00572395" w:rsidRPr="00572395" w:rsidRDefault="00572395" w:rsidP="00572395">
            <w:pPr>
              <w:rPr>
                <w:rFonts w:ascii="Comic Sans MS" w:hAnsi="Comic Sans MS" w:cs="Calibri"/>
                <w:sz w:val="21"/>
                <w:szCs w:val="21"/>
              </w:rPr>
            </w:pPr>
          </w:p>
          <w:p w14:paraId="53A22E52"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 xml:space="preserve">There is a growing need for land to be used for farming – cattle and agriculture.  </w:t>
            </w:r>
          </w:p>
        </w:tc>
        <w:tc>
          <w:tcPr>
            <w:tcW w:w="4279" w:type="dxa"/>
            <w:shd w:val="clear" w:color="auto" w:fill="auto"/>
          </w:tcPr>
          <w:p w14:paraId="0FD7E372" w14:textId="77777777" w:rsidR="00572395" w:rsidRPr="00572395" w:rsidRDefault="00572395" w:rsidP="00572395">
            <w:pPr>
              <w:rPr>
                <w:rFonts w:ascii="Comic Sans MS" w:hAnsi="Comic Sans MS" w:cs="Calibri"/>
                <w:sz w:val="21"/>
                <w:szCs w:val="21"/>
              </w:rPr>
            </w:pPr>
          </w:p>
          <w:p w14:paraId="683D5637" w14:textId="77777777" w:rsidR="00572395" w:rsidRPr="00572395" w:rsidRDefault="00572395" w:rsidP="00572395">
            <w:pPr>
              <w:rPr>
                <w:rFonts w:ascii="Comic Sans MS" w:hAnsi="Comic Sans MS" w:cs="Calibri"/>
                <w:sz w:val="21"/>
                <w:szCs w:val="21"/>
              </w:rPr>
            </w:pPr>
            <w:r w:rsidRPr="00572395">
              <w:rPr>
                <w:rFonts w:ascii="Comic Sans MS" w:hAnsi="Comic Sans MS" w:cs="Calibri"/>
                <w:sz w:val="21"/>
                <w:szCs w:val="21"/>
              </w:rPr>
              <w:t>The Rainforest is used as a world tourist site and is protected as a world heritage site.</w:t>
            </w:r>
          </w:p>
        </w:tc>
      </w:tr>
    </w:tbl>
    <w:p w14:paraId="351C12F4" w14:textId="77777777" w:rsidR="00572395" w:rsidRPr="00AA3DD0" w:rsidRDefault="00572395" w:rsidP="00572395">
      <w:pPr>
        <w:rPr>
          <w:rFonts w:ascii="Calibri" w:hAnsi="Calibri" w:cs="Calibri"/>
        </w:rPr>
      </w:pPr>
    </w:p>
    <w:p w14:paraId="3F28CFE2" w14:textId="74FC5FB5" w:rsidR="00EB346C" w:rsidRDefault="00EB346C"/>
    <w:p w14:paraId="58868B3C" w14:textId="77777777" w:rsidR="008A3E4D" w:rsidRDefault="008A3E4D" w:rsidP="008A3E4D"/>
    <w:p w14:paraId="491F7F31" w14:textId="05BF04A0" w:rsidR="00704B2E" w:rsidRDefault="00704B2E" w:rsidP="005F441F">
      <w:pPr>
        <w:ind w:left="-709" w:firstLine="709"/>
        <w:jc w:val="center"/>
      </w:pPr>
    </w:p>
    <w:sectPr w:rsidR="00704B2E" w:rsidSect="00572395">
      <w:pgSz w:w="11906" w:h="16838"/>
      <w:pgMar w:top="851" w:right="568" w:bottom="25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1F"/>
    <w:rsid w:val="000B7990"/>
    <w:rsid w:val="001500DB"/>
    <w:rsid w:val="00171079"/>
    <w:rsid w:val="00177322"/>
    <w:rsid w:val="001D79D1"/>
    <w:rsid w:val="001E1C46"/>
    <w:rsid w:val="0020475D"/>
    <w:rsid w:val="00241F78"/>
    <w:rsid w:val="0025313A"/>
    <w:rsid w:val="003333B8"/>
    <w:rsid w:val="00350BB3"/>
    <w:rsid w:val="00370622"/>
    <w:rsid w:val="003933AC"/>
    <w:rsid w:val="003B1123"/>
    <w:rsid w:val="00400563"/>
    <w:rsid w:val="00535B39"/>
    <w:rsid w:val="00572395"/>
    <w:rsid w:val="005919A9"/>
    <w:rsid w:val="005C5EC9"/>
    <w:rsid w:val="005F441F"/>
    <w:rsid w:val="00600E2C"/>
    <w:rsid w:val="0062158E"/>
    <w:rsid w:val="006219C0"/>
    <w:rsid w:val="00642D5C"/>
    <w:rsid w:val="00661A11"/>
    <w:rsid w:val="006650E4"/>
    <w:rsid w:val="00674187"/>
    <w:rsid w:val="00704B2E"/>
    <w:rsid w:val="00776E1A"/>
    <w:rsid w:val="007C2974"/>
    <w:rsid w:val="007C59E3"/>
    <w:rsid w:val="00821BEB"/>
    <w:rsid w:val="008760C0"/>
    <w:rsid w:val="008A3E4D"/>
    <w:rsid w:val="008A6E1C"/>
    <w:rsid w:val="008E2F08"/>
    <w:rsid w:val="00903B31"/>
    <w:rsid w:val="00942CEB"/>
    <w:rsid w:val="00983CBA"/>
    <w:rsid w:val="009A1781"/>
    <w:rsid w:val="00A91622"/>
    <w:rsid w:val="00BA3895"/>
    <w:rsid w:val="00BB1AC2"/>
    <w:rsid w:val="00BC6721"/>
    <w:rsid w:val="00BD7C2B"/>
    <w:rsid w:val="00C344A2"/>
    <w:rsid w:val="00CA713E"/>
    <w:rsid w:val="00D254D6"/>
    <w:rsid w:val="00DE057C"/>
    <w:rsid w:val="00E53C63"/>
    <w:rsid w:val="00EB346C"/>
    <w:rsid w:val="00F16DC8"/>
    <w:rsid w:val="00F2069A"/>
    <w:rsid w:val="00F53B0D"/>
    <w:rsid w:val="00FA0CE6"/>
    <w:rsid w:val="00FB0447"/>
    <w:rsid w:val="00FB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7F2E"/>
  <w15:docId w15:val="{97F49E6C-4A34-47B6-B8F6-C720217B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1F"/>
    <w:rPr>
      <w:rFonts w:ascii="Tahoma" w:hAnsi="Tahoma" w:cs="Tahoma"/>
      <w:sz w:val="16"/>
      <w:szCs w:val="16"/>
    </w:rPr>
  </w:style>
  <w:style w:type="paragraph" w:styleId="NormalWeb">
    <w:name w:val="Normal (Web)"/>
    <w:basedOn w:val="Normal"/>
    <w:uiPriority w:val="99"/>
    <w:semiHidden/>
    <w:unhideWhenUsed/>
    <w:rsid w:val="00C344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media/image40.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0.jpeg"/><Relationship Id="rId20" Type="http://schemas.openxmlformats.org/officeDocument/2006/relationships/image" Target="media/image80.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0.jpeg"/><Relationship Id="rId24" Type="http://schemas.openxmlformats.org/officeDocument/2006/relationships/image" Target="media/image100.jpeg"/><Relationship Id="rId5" Type="http://schemas.openxmlformats.org/officeDocument/2006/relationships/image" Target="media/image1.jpeg"/><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7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2EC25B1E29674A90D7581925D4EAD5" ma:contentTypeVersion="9" ma:contentTypeDescription="Create a new document." ma:contentTypeScope="" ma:versionID="a63b9a5d7084c455b027c51fed29a8b0">
  <xsd:schema xmlns:xsd="http://www.w3.org/2001/XMLSchema" xmlns:xs="http://www.w3.org/2001/XMLSchema" xmlns:p="http://schemas.microsoft.com/office/2006/metadata/properties" xmlns:ns2="68f650c3-6b5d-4c67-9d4c-4a20df40a702" targetNamespace="http://schemas.microsoft.com/office/2006/metadata/properties" ma:root="true" ma:fieldsID="2bfdeb96ef52c01ba68a47ba81ea1f3f" ns2:_="">
    <xsd:import namespace="68f650c3-6b5d-4c67-9d4c-4a20df40a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50c3-6b5d-4c67-9d4c-4a20df40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E0C69-A84B-4D14-9299-F8E8F65A1FE3}">
  <ds:schemaRefs>
    <ds:schemaRef ds:uri="http://schemas.openxmlformats.org/officeDocument/2006/bibliography"/>
  </ds:schemaRefs>
</ds:datastoreItem>
</file>

<file path=customXml/itemProps2.xml><?xml version="1.0" encoding="utf-8"?>
<ds:datastoreItem xmlns:ds="http://schemas.openxmlformats.org/officeDocument/2006/customXml" ds:itemID="{6437A4AF-08D3-49D0-A28B-280FC543007F}"/>
</file>

<file path=customXml/itemProps3.xml><?xml version="1.0" encoding="utf-8"?>
<ds:datastoreItem xmlns:ds="http://schemas.openxmlformats.org/officeDocument/2006/customXml" ds:itemID="{EF9CD44B-E9A9-4349-B634-7712BF66AF56}"/>
</file>

<file path=customXml/itemProps4.xml><?xml version="1.0" encoding="utf-8"?>
<ds:datastoreItem xmlns:ds="http://schemas.openxmlformats.org/officeDocument/2006/customXml" ds:itemID="{91501BC8-1925-4DBC-BF4B-1E465B2A6E0E}"/>
</file>

<file path=docProps/app.xml><?xml version="1.0" encoding="utf-8"?>
<Properties xmlns="http://schemas.openxmlformats.org/officeDocument/2006/extended-properties" xmlns:vt="http://schemas.openxmlformats.org/officeDocument/2006/docPropsVTypes">
  <Template>Normal</Template>
  <TotalTime>23</TotalTime>
  <Pages>4</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by1</dc:creator>
  <cp:lastModifiedBy>Victoria Harries</cp:lastModifiedBy>
  <cp:revision>33</cp:revision>
  <cp:lastPrinted>2013-03-20T10:48:00Z</cp:lastPrinted>
  <dcterms:created xsi:type="dcterms:W3CDTF">2020-07-06T21:28:00Z</dcterms:created>
  <dcterms:modified xsi:type="dcterms:W3CDTF">2020-07-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